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677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0"/>
        <w:gridCol w:w="2874"/>
        <w:gridCol w:w="1166"/>
        <w:gridCol w:w="1166"/>
        <w:gridCol w:w="1166"/>
        <w:gridCol w:w="1166"/>
        <w:gridCol w:w="1166"/>
        <w:gridCol w:w="1166"/>
        <w:gridCol w:w="3454"/>
      </w:tblGrid>
      <w:tr w:rsidR="000236B0" w:rsidRPr="000236B0" w:rsidTr="00575681">
        <w:trPr>
          <w:gridAfter w:val="1"/>
          <w:wAfter w:w="1194" w:type="pct"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0236B0" w:rsidRPr="000236B0" w:rsidRDefault="000236B0" w:rsidP="001A66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36B0" w:rsidRPr="000236B0" w:rsidTr="00575681">
        <w:trPr>
          <w:gridAfter w:val="1"/>
          <w:wAfter w:w="1194" w:type="pct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36B0" w:rsidRPr="000236B0" w:rsidTr="00575681">
        <w:trPr>
          <w:tblCellSpacing w:w="15" w:type="dxa"/>
        </w:trPr>
        <w:tc>
          <w:tcPr>
            <w:tcW w:w="4979" w:type="pct"/>
            <w:gridSpan w:val="9"/>
            <w:vAlign w:val="center"/>
            <w:hideMark/>
          </w:tcPr>
          <w:p w:rsidR="000236B0" w:rsidRPr="000236B0" w:rsidRDefault="000236B0" w:rsidP="000236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Н-ГРАФИК </w:t>
            </w:r>
            <w:r w:rsidRPr="00023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закупок товаров, работ, услуг для обеспечения федеральных нужд </w:t>
            </w:r>
            <w:r w:rsidRPr="00023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на 20 </w:t>
            </w:r>
            <w:r w:rsidRPr="000236B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8</w:t>
            </w:r>
            <w:r w:rsidRPr="00023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tbl>
      <w:tblPr>
        <w:tblpPr w:leftFromText="180" w:rightFromText="180" w:vertAnchor="text" w:horzAnchor="margin" w:tblpY="54"/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0"/>
        <w:gridCol w:w="3693"/>
        <w:gridCol w:w="1043"/>
        <w:gridCol w:w="1175"/>
      </w:tblGrid>
      <w:tr w:rsidR="00575681" w:rsidRPr="00575681" w:rsidTr="005756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75681" w:rsidRPr="00575681" w:rsidRDefault="00575681" w:rsidP="0057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75681" w:rsidRPr="00575681" w:rsidRDefault="00575681" w:rsidP="0057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75681" w:rsidRPr="00575681" w:rsidRDefault="00575681" w:rsidP="0057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75681" w:rsidRPr="00575681" w:rsidRDefault="00575681" w:rsidP="0057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ы </w:t>
            </w:r>
          </w:p>
        </w:tc>
      </w:tr>
      <w:tr w:rsidR="00575681" w:rsidRPr="00575681" w:rsidTr="005756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75681" w:rsidRPr="00575681" w:rsidRDefault="00575681" w:rsidP="0057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75681" w:rsidRPr="00575681" w:rsidRDefault="00575681" w:rsidP="0057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75681" w:rsidRPr="00575681" w:rsidRDefault="00575681" w:rsidP="0057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</w:t>
            </w:r>
          </w:p>
        </w:tc>
        <w:tc>
          <w:tcPr>
            <w:tcW w:w="0" w:type="auto"/>
            <w:vAlign w:val="center"/>
            <w:hideMark/>
          </w:tcPr>
          <w:p w:rsidR="00575681" w:rsidRPr="00575681" w:rsidRDefault="00575681" w:rsidP="0057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1.2018</w:t>
            </w:r>
          </w:p>
        </w:tc>
      </w:tr>
      <w:tr w:rsidR="00575681" w:rsidRPr="00575681" w:rsidTr="00575681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575681" w:rsidRPr="00575681" w:rsidRDefault="00575681" w:rsidP="0057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заказчика (государственного заказчика, федерального государственного бюджетного учреждения, федерального государственного автономного учреждения или государственного унитарного предприятия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75681" w:rsidRPr="00575681" w:rsidRDefault="00575681" w:rsidP="0057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ФЕДЕРАЛЬНОЙ НАЛОГОВОЙ СЛУЖБЫ ПО ИРКУТСКОЙ ОБЛАСТИ</w:t>
            </w:r>
          </w:p>
        </w:tc>
        <w:tc>
          <w:tcPr>
            <w:tcW w:w="0" w:type="auto"/>
            <w:hideMark/>
          </w:tcPr>
          <w:p w:rsidR="00575681" w:rsidRPr="00575681" w:rsidRDefault="00575681" w:rsidP="0057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ОКПО </w:t>
            </w:r>
          </w:p>
        </w:tc>
        <w:tc>
          <w:tcPr>
            <w:tcW w:w="0" w:type="auto"/>
            <w:vAlign w:val="center"/>
            <w:hideMark/>
          </w:tcPr>
          <w:p w:rsidR="00575681" w:rsidRPr="00575681" w:rsidRDefault="00575681" w:rsidP="0057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3259813 </w:t>
            </w:r>
          </w:p>
        </w:tc>
      </w:tr>
      <w:tr w:rsidR="00575681" w:rsidRPr="00575681" w:rsidTr="0057568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575681" w:rsidRPr="00575681" w:rsidRDefault="00575681" w:rsidP="0057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75681" w:rsidRPr="00575681" w:rsidRDefault="00575681" w:rsidP="0057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75681" w:rsidRPr="00575681" w:rsidRDefault="00575681" w:rsidP="0057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</w:p>
        </w:tc>
        <w:tc>
          <w:tcPr>
            <w:tcW w:w="0" w:type="auto"/>
            <w:vAlign w:val="center"/>
            <w:hideMark/>
          </w:tcPr>
          <w:p w:rsidR="00575681" w:rsidRPr="00575681" w:rsidRDefault="00575681" w:rsidP="0057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8114068</w:t>
            </w:r>
          </w:p>
        </w:tc>
      </w:tr>
      <w:tr w:rsidR="00575681" w:rsidRPr="00575681" w:rsidTr="0057568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575681" w:rsidRPr="00575681" w:rsidRDefault="00575681" w:rsidP="0057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75681" w:rsidRPr="00575681" w:rsidRDefault="00575681" w:rsidP="0057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75681" w:rsidRPr="00575681" w:rsidRDefault="00575681" w:rsidP="0057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ПП </w:t>
            </w:r>
          </w:p>
        </w:tc>
        <w:tc>
          <w:tcPr>
            <w:tcW w:w="0" w:type="auto"/>
            <w:vAlign w:val="center"/>
            <w:hideMark/>
          </w:tcPr>
          <w:p w:rsidR="00575681" w:rsidRPr="00575681" w:rsidRDefault="00575681" w:rsidP="0057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901001</w:t>
            </w:r>
          </w:p>
        </w:tc>
      </w:tr>
      <w:tr w:rsidR="00575681" w:rsidRPr="00575681" w:rsidTr="005756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75681" w:rsidRPr="00575681" w:rsidRDefault="00575681" w:rsidP="0057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онно-правовая форма </w:t>
            </w:r>
          </w:p>
        </w:tc>
        <w:tc>
          <w:tcPr>
            <w:tcW w:w="0" w:type="auto"/>
            <w:vAlign w:val="center"/>
            <w:hideMark/>
          </w:tcPr>
          <w:p w:rsidR="00575681" w:rsidRPr="00575681" w:rsidRDefault="00575681" w:rsidP="0057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е государственные казенные учреждения</w:t>
            </w:r>
          </w:p>
        </w:tc>
        <w:tc>
          <w:tcPr>
            <w:tcW w:w="0" w:type="auto"/>
            <w:vAlign w:val="center"/>
            <w:hideMark/>
          </w:tcPr>
          <w:p w:rsidR="00575681" w:rsidRPr="00575681" w:rsidRDefault="00575681" w:rsidP="0057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ОКОПФ </w:t>
            </w:r>
          </w:p>
        </w:tc>
        <w:tc>
          <w:tcPr>
            <w:tcW w:w="0" w:type="auto"/>
            <w:vAlign w:val="center"/>
            <w:hideMark/>
          </w:tcPr>
          <w:p w:rsidR="00575681" w:rsidRPr="00575681" w:rsidRDefault="00575681" w:rsidP="0057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04</w:t>
            </w:r>
          </w:p>
        </w:tc>
      </w:tr>
      <w:tr w:rsidR="00575681" w:rsidRPr="00575681" w:rsidTr="005756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75681" w:rsidRPr="00575681" w:rsidRDefault="00575681" w:rsidP="0057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 собственности </w:t>
            </w:r>
          </w:p>
        </w:tc>
        <w:tc>
          <w:tcPr>
            <w:tcW w:w="0" w:type="auto"/>
            <w:vAlign w:val="center"/>
            <w:hideMark/>
          </w:tcPr>
          <w:p w:rsidR="00575681" w:rsidRPr="00575681" w:rsidRDefault="00575681" w:rsidP="0057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ая собственность</w:t>
            </w:r>
          </w:p>
        </w:tc>
        <w:tc>
          <w:tcPr>
            <w:tcW w:w="0" w:type="auto"/>
            <w:vAlign w:val="center"/>
            <w:hideMark/>
          </w:tcPr>
          <w:p w:rsidR="00575681" w:rsidRPr="00575681" w:rsidRDefault="00575681" w:rsidP="0057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ОКФС </w:t>
            </w:r>
          </w:p>
        </w:tc>
        <w:tc>
          <w:tcPr>
            <w:tcW w:w="0" w:type="auto"/>
            <w:vAlign w:val="center"/>
            <w:hideMark/>
          </w:tcPr>
          <w:p w:rsidR="00575681" w:rsidRPr="00575681" w:rsidRDefault="00575681" w:rsidP="0057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575681" w:rsidRPr="00575681" w:rsidTr="005756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75681" w:rsidRPr="00575681" w:rsidRDefault="00575681" w:rsidP="0057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ублично-правового образования </w:t>
            </w:r>
          </w:p>
        </w:tc>
        <w:tc>
          <w:tcPr>
            <w:tcW w:w="0" w:type="auto"/>
            <w:vAlign w:val="center"/>
            <w:hideMark/>
          </w:tcPr>
          <w:p w:rsidR="00575681" w:rsidRPr="00575681" w:rsidRDefault="00575681" w:rsidP="0057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75681" w:rsidRPr="00575681" w:rsidRDefault="00575681" w:rsidP="0057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ОКТМО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75681" w:rsidRPr="00575681" w:rsidRDefault="00575681" w:rsidP="0057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01000001</w:t>
            </w:r>
          </w:p>
        </w:tc>
      </w:tr>
      <w:tr w:rsidR="00575681" w:rsidRPr="00575681" w:rsidTr="005756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75681" w:rsidRPr="00575681" w:rsidRDefault="00575681" w:rsidP="0057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0" w:type="auto"/>
            <w:vAlign w:val="center"/>
            <w:hideMark/>
          </w:tcPr>
          <w:p w:rsidR="00575681" w:rsidRPr="00575681" w:rsidRDefault="00575681" w:rsidP="0057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, 664007, Иркутская обл, Иркутск г, УЛ ДЕКАБРЬСКИХ СОБЫТИЙ, 47 , 7-3952-289365 , zakupki@r38.nalog.ru</w:t>
            </w:r>
          </w:p>
        </w:tc>
        <w:tc>
          <w:tcPr>
            <w:tcW w:w="0" w:type="auto"/>
            <w:vMerge/>
            <w:vAlign w:val="center"/>
            <w:hideMark/>
          </w:tcPr>
          <w:p w:rsidR="00575681" w:rsidRPr="00575681" w:rsidRDefault="00575681" w:rsidP="0057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75681" w:rsidRPr="00575681" w:rsidRDefault="00575681" w:rsidP="0057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5681" w:rsidRPr="00575681" w:rsidTr="00575681">
        <w:trPr>
          <w:tblCellSpacing w:w="15" w:type="dxa"/>
        </w:trPr>
        <w:tc>
          <w:tcPr>
            <w:tcW w:w="0" w:type="auto"/>
            <w:vMerge w:val="restart"/>
            <w:hideMark/>
          </w:tcPr>
          <w:p w:rsidR="00575681" w:rsidRPr="00575681" w:rsidRDefault="00575681" w:rsidP="0057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документа </w:t>
            </w:r>
          </w:p>
        </w:tc>
        <w:tc>
          <w:tcPr>
            <w:tcW w:w="0" w:type="auto"/>
            <w:vAlign w:val="center"/>
            <w:hideMark/>
          </w:tcPr>
          <w:p w:rsidR="00575681" w:rsidRPr="00575681" w:rsidRDefault="00575681" w:rsidP="0057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ненный (14) </w:t>
            </w:r>
          </w:p>
        </w:tc>
        <w:tc>
          <w:tcPr>
            <w:tcW w:w="0" w:type="auto"/>
            <w:vAlign w:val="center"/>
            <w:hideMark/>
          </w:tcPr>
          <w:p w:rsidR="00575681" w:rsidRPr="00575681" w:rsidRDefault="00575681" w:rsidP="0057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75681" w:rsidRPr="00575681" w:rsidRDefault="00575681" w:rsidP="0057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5681" w:rsidRPr="00575681" w:rsidTr="0057568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575681" w:rsidRPr="00575681" w:rsidRDefault="00575681" w:rsidP="0057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75681" w:rsidRPr="00575681" w:rsidRDefault="00575681" w:rsidP="0057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азовый (0), измененный (порядковый код изменения))</w:t>
            </w:r>
          </w:p>
        </w:tc>
        <w:tc>
          <w:tcPr>
            <w:tcW w:w="0" w:type="auto"/>
            <w:vAlign w:val="center"/>
            <w:hideMark/>
          </w:tcPr>
          <w:p w:rsidR="00575681" w:rsidRPr="00575681" w:rsidRDefault="00575681" w:rsidP="0057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изменения </w:t>
            </w:r>
          </w:p>
        </w:tc>
        <w:tc>
          <w:tcPr>
            <w:tcW w:w="0" w:type="auto"/>
            <w:vAlign w:val="center"/>
            <w:hideMark/>
          </w:tcPr>
          <w:p w:rsidR="00575681" w:rsidRPr="00575681" w:rsidRDefault="00575681" w:rsidP="0057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1.2018</w:t>
            </w:r>
          </w:p>
        </w:tc>
      </w:tr>
      <w:tr w:rsidR="00575681" w:rsidRPr="00575681" w:rsidTr="005756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75681" w:rsidRPr="00575681" w:rsidRDefault="00575681" w:rsidP="0057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измерения: рубль </w:t>
            </w:r>
          </w:p>
        </w:tc>
        <w:tc>
          <w:tcPr>
            <w:tcW w:w="0" w:type="auto"/>
            <w:vAlign w:val="center"/>
            <w:hideMark/>
          </w:tcPr>
          <w:p w:rsidR="00575681" w:rsidRPr="00575681" w:rsidRDefault="00575681" w:rsidP="0057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575681" w:rsidRPr="00575681" w:rsidRDefault="00575681" w:rsidP="0057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ОКЕИ </w:t>
            </w:r>
          </w:p>
        </w:tc>
        <w:tc>
          <w:tcPr>
            <w:tcW w:w="0" w:type="auto"/>
            <w:vAlign w:val="center"/>
            <w:hideMark/>
          </w:tcPr>
          <w:p w:rsidR="00575681" w:rsidRPr="00575681" w:rsidRDefault="00575681" w:rsidP="0057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83 </w:t>
            </w:r>
          </w:p>
        </w:tc>
      </w:tr>
      <w:tr w:rsidR="00575681" w:rsidRPr="00575681" w:rsidTr="0057568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575681" w:rsidRPr="00575681" w:rsidRDefault="00575681" w:rsidP="0057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окупный годовой объем закупок </w:t>
            </w:r>
            <w:r w:rsidRPr="0057568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справочно)</w:t>
            </w:r>
            <w:r w:rsidRPr="005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ублей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75681" w:rsidRPr="00575681" w:rsidRDefault="00575681" w:rsidP="0057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40900.42</w:t>
            </w:r>
          </w:p>
        </w:tc>
      </w:tr>
    </w:tbl>
    <w:p w:rsidR="000236B0" w:rsidRPr="000236B0" w:rsidRDefault="000236B0" w:rsidP="000236B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6B0" w:rsidRDefault="000236B0" w:rsidP="000236B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681" w:rsidRPr="000236B0" w:rsidRDefault="00575681" w:rsidP="000236B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018" w:type="dxa"/>
        <w:tblCellSpacing w:w="15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"/>
        <w:gridCol w:w="584"/>
        <w:gridCol w:w="567"/>
        <w:gridCol w:w="709"/>
        <w:gridCol w:w="425"/>
        <w:gridCol w:w="567"/>
        <w:gridCol w:w="425"/>
        <w:gridCol w:w="425"/>
        <w:gridCol w:w="426"/>
        <w:gridCol w:w="425"/>
        <w:gridCol w:w="425"/>
        <w:gridCol w:w="425"/>
        <w:gridCol w:w="434"/>
        <w:gridCol w:w="440"/>
        <w:gridCol w:w="402"/>
        <w:gridCol w:w="425"/>
        <w:gridCol w:w="426"/>
        <w:gridCol w:w="460"/>
        <w:gridCol w:w="1011"/>
        <w:gridCol w:w="513"/>
        <w:gridCol w:w="425"/>
        <w:gridCol w:w="426"/>
        <w:gridCol w:w="425"/>
        <w:gridCol w:w="567"/>
        <w:gridCol w:w="709"/>
        <w:gridCol w:w="567"/>
        <w:gridCol w:w="425"/>
        <w:gridCol w:w="567"/>
        <w:gridCol w:w="425"/>
        <w:gridCol w:w="425"/>
        <w:gridCol w:w="426"/>
        <w:gridCol w:w="425"/>
        <w:gridCol w:w="425"/>
      </w:tblGrid>
      <w:tr w:rsidR="00575681" w:rsidRPr="000236B0" w:rsidTr="00575681">
        <w:trPr>
          <w:tblCellSpacing w:w="15" w:type="dxa"/>
        </w:trPr>
        <w:tc>
          <w:tcPr>
            <w:tcW w:w="222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№ п/п </w:t>
            </w:r>
          </w:p>
        </w:tc>
        <w:tc>
          <w:tcPr>
            <w:tcW w:w="554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Идентификационный код закупки </w:t>
            </w:r>
          </w:p>
        </w:tc>
        <w:tc>
          <w:tcPr>
            <w:tcW w:w="1246" w:type="dxa"/>
            <w:gridSpan w:val="2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Объект закупки </w:t>
            </w:r>
          </w:p>
        </w:tc>
        <w:tc>
          <w:tcPr>
            <w:tcW w:w="395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Начальная (максимальная) цена контракта, цена контракта, заключаемого с единственным </w:t>
            </w:r>
            <w:r w:rsidRPr="000236B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lastRenderedPageBreak/>
              <w:t xml:space="preserve">поставщиком (подрядчиком, исполнителем) </w:t>
            </w:r>
          </w:p>
        </w:tc>
        <w:tc>
          <w:tcPr>
            <w:tcW w:w="537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lastRenderedPageBreak/>
              <w:t xml:space="preserve">Размер аванса, процентов </w:t>
            </w:r>
          </w:p>
        </w:tc>
        <w:tc>
          <w:tcPr>
            <w:tcW w:w="2096" w:type="dxa"/>
            <w:gridSpan w:val="5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Планируемые платежи </w:t>
            </w:r>
          </w:p>
        </w:tc>
        <w:tc>
          <w:tcPr>
            <w:tcW w:w="829" w:type="dxa"/>
            <w:gridSpan w:val="2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Единица измерения </w:t>
            </w:r>
          </w:p>
        </w:tc>
        <w:tc>
          <w:tcPr>
            <w:tcW w:w="2123" w:type="dxa"/>
            <w:gridSpan w:val="5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Количество (объем) закупаемых товаров, работ, услуг </w:t>
            </w:r>
          </w:p>
        </w:tc>
        <w:tc>
          <w:tcPr>
            <w:tcW w:w="981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Планируемый срок (периодичность) поставки товаров, выполнения работ, оказания услуг </w:t>
            </w:r>
          </w:p>
        </w:tc>
        <w:tc>
          <w:tcPr>
            <w:tcW w:w="908" w:type="dxa"/>
            <w:gridSpan w:val="2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Размер обеспечения </w:t>
            </w:r>
          </w:p>
        </w:tc>
        <w:tc>
          <w:tcPr>
            <w:tcW w:w="821" w:type="dxa"/>
            <w:gridSpan w:val="2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Планируемый срок, (месяц, год) </w:t>
            </w:r>
          </w:p>
        </w:tc>
        <w:tc>
          <w:tcPr>
            <w:tcW w:w="537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679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Преимущества, предоставля</w:t>
            </w:r>
            <w:r w:rsidRPr="000236B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softHyphen/>
              <w:t xml:space="preserve">емые участникам закупки в соответствии со статьями 28 и 29 Федерального закона "О контрактной системе в сфере </w:t>
            </w:r>
            <w:r w:rsidRPr="000236B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lastRenderedPageBreak/>
              <w:t>закупок товаров, работ, услуг для обеспечения государст</w:t>
            </w:r>
            <w:r w:rsidRPr="000236B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softHyphen/>
              <w:t xml:space="preserve">венных и муниципальных нужд" ("да" или "нет") </w:t>
            </w:r>
          </w:p>
        </w:tc>
        <w:tc>
          <w:tcPr>
            <w:tcW w:w="537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lastRenderedPageBreak/>
              <w:t>Осуществление закупки у субъектов малого предпринима</w:t>
            </w:r>
            <w:r w:rsidRPr="000236B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softHyphen/>
              <w:t>тельства и социально ориентирова</w:t>
            </w:r>
            <w:r w:rsidRPr="000236B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softHyphen/>
              <w:t xml:space="preserve">нных некоммерческих </w:t>
            </w:r>
            <w:r w:rsidRPr="000236B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lastRenderedPageBreak/>
              <w:t xml:space="preserve">организаций ("да" или "нет") </w:t>
            </w:r>
          </w:p>
        </w:tc>
        <w:tc>
          <w:tcPr>
            <w:tcW w:w="395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lastRenderedPageBreak/>
              <w:t xml:space="preserve">Применение национального режима при осуществлении закупок </w:t>
            </w:r>
          </w:p>
        </w:tc>
        <w:tc>
          <w:tcPr>
            <w:tcW w:w="537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Дополнительные требования к участникам закупки отдельных видов товаров, работ, услуг </w:t>
            </w:r>
          </w:p>
        </w:tc>
        <w:tc>
          <w:tcPr>
            <w:tcW w:w="395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Сведения о проведении обязательного общественного обсуждения закупки </w:t>
            </w:r>
          </w:p>
        </w:tc>
        <w:tc>
          <w:tcPr>
            <w:tcW w:w="395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Информация о банковском сопровождении контрактов/казначейском сопровождении контр</w:t>
            </w:r>
            <w:r w:rsidRPr="000236B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lastRenderedPageBreak/>
              <w:t xml:space="preserve">актов </w:t>
            </w:r>
          </w:p>
        </w:tc>
        <w:tc>
          <w:tcPr>
            <w:tcW w:w="396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lastRenderedPageBreak/>
              <w:t xml:space="preserve">Обоснование внесения изменений </w:t>
            </w:r>
          </w:p>
        </w:tc>
        <w:tc>
          <w:tcPr>
            <w:tcW w:w="395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Наименование уполномоченного органа (учреждения) </w:t>
            </w:r>
          </w:p>
        </w:tc>
        <w:tc>
          <w:tcPr>
            <w:tcW w:w="380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Наименование организатора проведения совместного конкурса или аукциона 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наимено</w:t>
            </w:r>
            <w:r w:rsidRPr="000236B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softHyphen/>
              <w:t xml:space="preserve">вание </w:t>
            </w:r>
          </w:p>
        </w:tc>
        <w:tc>
          <w:tcPr>
            <w:tcW w:w="679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описание </w:t>
            </w:r>
          </w:p>
        </w:tc>
        <w:tc>
          <w:tcPr>
            <w:tcW w:w="395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всего </w:t>
            </w:r>
          </w:p>
        </w:tc>
        <w:tc>
          <w:tcPr>
            <w:tcW w:w="395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на текущий финансовый год </w:t>
            </w:r>
          </w:p>
        </w:tc>
        <w:tc>
          <w:tcPr>
            <w:tcW w:w="821" w:type="dxa"/>
            <w:gridSpan w:val="2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на плановый период </w:t>
            </w:r>
          </w:p>
        </w:tc>
        <w:tc>
          <w:tcPr>
            <w:tcW w:w="395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последующие годы </w:t>
            </w:r>
          </w:p>
        </w:tc>
        <w:tc>
          <w:tcPr>
            <w:tcW w:w="395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наимено</w:t>
            </w:r>
            <w:r w:rsidRPr="000236B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softHyphen/>
              <w:t xml:space="preserve">вание </w:t>
            </w:r>
          </w:p>
        </w:tc>
        <w:tc>
          <w:tcPr>
            <w:tcW w:w="404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код по ОКЕИ </w:t>
            </w:r>
          </w:p>
        </w:tc>
        <w:tc>
          <w:tcPr>
            <w:tcW w:w="410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всего </w:t>
            </w:r>
          </w:p>
        </w:tc>
        <w:tc>
          <w:tcPr>
            <w:tcW w:w="372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на текущий финансовый год </w:t>
            </w:r>
          </w:p>
        </w:tc>
        <w:tc>
          <w:tcPr>
            <w:tcW w:w="821" w:type="dxa"/>
            <w:gridSpan w:val="2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на плановый период </w:t>
            </w:r>
          </w:p>
        </w:tc>
        <w:tc>
          <w:tcPr>
            <w:tcW w:w="430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последующие годы </w:t>
            </w:r>
          </w:p>
        </w:tc>
        <w:tc>
          <w:tcPr>
            <w:tcW w:w="981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заявки </w:t>
            </w:r>
          </w:p>
        </w:tc>
        <w:tc>
          <w:tcPr>
            <w:tcW w:w="395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исполнения контракта </w:t>
            </w:r>
          </w:p>
        </w:tc>
        <w:tc>
          <w:tcPr>
            <w:tcW w:w="396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начала осуществления закупок </w:t>
            </w:r>
          </w:p>
        </w:tc>
        <w:tc>
          <w:tcPr>
            <w:tcW w:w="395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окончания исполнения контракта </w:t>
            </w: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380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на первый год 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на второй год </w:t>
            </w:r>
          </w:p>
        </w:tc>
        <w:tc>
          <w:tcPr>
            <w:tcW w:w="395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0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10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37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на первый год 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на второй год </w:t>
            </w:r>
          </w:p>
        </w:tc>
        <w:tc>
          <w:tcPr>
            <w:tcW w:w="430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380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1</w:t>
            </w:r>
          </w:p>
        </w:tc>
        <w:tc>
          <w:tcPr>
            <w:tcW w:w="55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1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3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54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380811406838490100100010013511244</w:t>
            </w:r>
          </w:p>
        </w:tc>
        <w:tc>
          <w:tcPr>
            <w:tcW w:w="537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энергия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51200.00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5120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51200.00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с 01.01.2018 по 31.12.2018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2018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энергия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иловатт-час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5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50000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500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54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380811406838490100100020013530244</w:t>
            </w:r>
          </w:p>
        </w:tc>
        <w:tc>
          <w:tcPr>
            <w:tcW w:w="537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епловая энергия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64444.42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64444.42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64444.42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с 01.01.2018 по 31.12.2018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2018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еплоноситель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убический метр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3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7.89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7.89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нергия тепловая, отпущенная тепловыми электроцентралями (ТЭЦ)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игакалория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3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78.82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78.82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54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380811406838490100100030013600244</w:t>
            </w:r>
          </w:p>
        </w:tc>
        <w:tc>
          <w:tcPr>
            <w:tcW w:w="537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одоснабжение, водоотведение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0800.00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0787.05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0787.05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Планируемый срок (сроки отдельных этапов) поставки 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товаров (выполнения работ, оказания услуг): с 01.01.2018 по 31.12.2018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2018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менение объема и (или) стоимости планируемых к приоб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одоотведение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убический метр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3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00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одоснабжение холодной водой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убический метр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3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320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32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554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380811406838490100100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040015310244</w:t>
            </w:r>
          </w:p>
        </w:tc>
        <w:tc>
          <w:tcPr>
            <w:tcW w:w="537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Услуги почтовой связи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11000.00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1100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11000.00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ериодичность поставки товаров (выполнения 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 xml:space="preserve">работ, оказания услуг): Ежедневно 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с 01.01.2018 по 31.12.2018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2018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нного поставщика (подрядчика, исполнителя)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нет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уги почтовой связи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овная 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9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554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380811406838490100100050015320244</w:t>
            </w:r>
          </w:p>
        </w:tc>
        <w:tc>
          <w:tcPr>
            <w:tcW w:w="537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уги фельдъегерской связи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900.00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90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900.00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с даты заключение ГК по 31.12.2018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2018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уги федеральной фельдъегерской связи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овная 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9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554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380811406838490100100060016512244</w:t>
            </w:r>
          </w:p>
        </w:tc>
        <w:tc>
          <w:tcPr>
            <w:tcW w:w="537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бязательное страхование гражданской ответственности владельцев транспортных средств в 2018 году (65 а/м)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79014.72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79014.72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79014.72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к указанному сроку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Планируемый срок (сроки отдельных этапов) поставки товаров (выполнения работ, оказания услуг): Страховые полисы должны быть представлены в течение 3 дней после дня 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заключения государственного контракта.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3790.15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7901.47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2018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.2019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крытый конкурс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бязательное страхование гражданской ответственности владельцев транспортных средств в 2018 году (65 а/м)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овная 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9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554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380811406838490100100080013317244</w:t>
            </w:r>
          </w:p>
        </w:tc>
        <w:tc>
          <w:tcPr>
            <w:tcW w:w="537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ехническое обслуживание инженерных систем и оборудования зданий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00000.00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84201.17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84201.17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с даты заключения ГК по 31.12.2018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00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40000.00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2018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графиком закупок, становится невозможной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ехническое обслуживание инженерных систем и оборудования зданий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овная 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9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554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380811406838490100100090018110244</w:t>
            </w:r>
          </w:p>
        </w:tc>
        <w:tc>
          <w:tcPr>
            <w:tcW w:w="537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ксплуатационное обслуживание элементов зданий, сооружений и прилегающей территории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00000.00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3300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33000.00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ежедневно в рабочие дни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с даты заключения ГК по 31.12.2018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00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0000.00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2018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ценой контракта, предусмотренной планом-графиком закупок, становится невозможной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ксплуатационное обслуживание элементов зданий, сооружений и прилегающей территории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овная 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9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554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380811406838490100100110014329244</w:t>
            </w:r>
          </w:p>
        </w:tc>
        <w:tc>
          <w:tcPr>
            <w:tcW w:w="537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ехническое обслуживание и ремонт лифтов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0000.00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8000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80000.00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с даты подписание ГК по 31.12.2018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0000.00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2018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ие услуг в соответствии с начальной (максимальной) ценой контракта, предусмотренной планом-графиком закупок, становится невозможной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ехническое обслуживание и ремонт лифтов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54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380811406838490100100120018424244</w:t>
            </w:r>
          </w:p>
        </w:tc>
        <w:tc>
          <w:tcPr>
            <w:tcW w:w="537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уги охраны с помощью средств охранно-пожарной и тревожной сигнализации, выведенных на пульт централизованного наблюдения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1318.42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5955.2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5955.20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круглосуточно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с 01.07.2018 по 31.12.2018 (24 час. 00 мин.)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6.2018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руглосуточная централизованная охрана с помощью средств тревожной сигнализации, выведенных на пульт централизованного наблюдения административного здания по адресу: г. Иркутск, Декабрьских Событий, 47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Круглосуточная централизованная охрана объектов (помещения, гаражные боксы) с помощью средств охранно-пожарной и 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тревожной сигнализации, выведенных на пульт централизованного наблюдения расположенных по адресу: г. Иркутск, Желябова, 14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11</w:t>
            </w:r>
          </w:p>
        </w:tc>
        <w:tc>
          <w:tcPr>
            <w:tcW w:w="554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380811406838490100100130013317244</w:t>
            </w:r>
          </w:p>
        </w:tc>
        <w:tc>
          <w:tcPr>
            <w:tcW w:w="537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 и ремонт систем ОПС, радиоканальной тревожной сигнализации, системы звукового оповещения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7000.00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280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2800.00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с даты заключения ГК по 31.12.2018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700.00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.2018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к, становится невозможной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ехническое обслуживание и ремонт средств системы охранно-пожарной сигнализации на базе оборудования и программного обеспечения ППКОПУ «Рубеж-08» ГК «Сигма», установленных в помещениях по адресу г. Иркутск, ул. Декабрьских событий, 47 в составе: ППКОПУ «Рубеж-08», компьютер c монитором Intel Pentium Dual-Core E6300 2,8 Ггц, DVD-RW, Nvideo GeForce GT 240, 512 Мб, DDR2 2Гб, HDD 500 Гб, Windows 7 Professional, извещатели и оповещатели пожарной сигнализации – 276 штук, извещатели пожарной сигнализации, объединенные в 169 охранных шлейфов, внутренние линейные сооружения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.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ехническое обслуживание и ремонт средств системы охранно-пожарной сигнализации на базе оборудования «Магистраль» Гранд Магистр и «ОБ Сократ», установленных в помещениях по адресу г. Иркутск, ул. Желябова, 14 в составе: ППКОП-05 «Приток» - 1 шт., ППКОП-011-8-1-05 «Приток» - 21 шт., извещатели и оповещатели пожарной сигнализации – 133 шт., извещатели охранной сигнализации, объединенные в 35 охранных шлейфов, внутренние линейные сооружения.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Техническое обслуживание и ремонт системы звукового оповещения на базе оборудования Inter-M в составе проигрыватель – 1 шт., блок контроля линий трансляций – 1 шт., контроллер системы оповещения 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– 1 шт., блок тревожной сигнализации – 1 шт., распределитель сигнала – 1 шт., блок контроля и распределения питания – 1 шт., усилитель мощности – 2 шт., автоматический вентилятор – 1 шт., цифровой магнитофон – 1 шт., микрофонная панель на 16 зон – 1 шт., внутренние линейные сооружения.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ехническое обслуживание и ремонт радиоканальной тревожной сигнализации на базе оборудования Альтоника в составе приемник RR-701R – 1 шт., передатчик - 8 шт.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554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380811406838490100100150011920244</w:t>
            </w:r>
          </w:p>
        </w:tc>
        <w:tc>
          <w:tcPr>
            <w:tcW w:w="537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вка нефтепродуктов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8358.00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8396.54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8396.54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с даты заключения ГК по 31.05.2018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2018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6.2018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Изменение объема и (или) стоимости планируемых к приобретению товаров, работ, услуг, выявленное в результате подготовки 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ензин автомобильный АИ-98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Литр;^кубический дециметр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2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00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ензин автомобильный АИ-95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Литр;^кубический дециметр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2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00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пливо дизельное сезонное, ДТ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Литр;^кубический дециметр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2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00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554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380811406838490100100150021920244</w:t>
            </w:r>
          </w:p>
        </w:tc>
        <w:tc>
          <w:tcPr>
            <w:tcW w:w="537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вка нефтепродуктов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77390.00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7739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77390.00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Планируемый срок (сроки отдельных этапов) поставки товаров (выполнения работ, оказания услуг): с даты заключение ГК по 31.12.2018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7773.9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7739.00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.2018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Изменение объема и (или) стоимости 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ензин автомобильный с октановым АИ-98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Литр;^кубический дециметр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2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0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Топливо 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дизельное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Литр;^куби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ческий дециметр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112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ензин автомобильный с октановым АИ-95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Литр;^кубический дециметр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2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00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554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380811406838490100100160011712244</w:t>
            </w:r>
          </w:p>
        </w:tc>
        <w:tc>
          <w:tcPr>
            <w:tcW w:w="537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умага для офисной техники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35460.00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32282.7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32282.70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к указанному сроку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е 5 рабочих дней после заключения ГК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354.6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3546.00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.2018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6.2018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можной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изменение объема и сроков проведения закупки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умага для печати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00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554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380811406838490100100170014649244</w:t>
            </w:r>
          </w:p>
        </w:tc>
        <w:tc>
          <w:tcPr>
            <w:tcW w:w="537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вка периодических изданий на 2 полугодие 2018 г.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9956.34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9956.34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9956.34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во 2 полугодии 2018 г. в рабочие дни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с 01.07.2018 по 31.12.2018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99.56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995.63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6.2018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Журнал "СПРАВОЧНИК КАДРОВИКА" во 2 полугодии 2018 года по дням изданий - 6 изданий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Журнал "НАЛОГОВЫЙ ВЕСТНИК - Консультации. Разъяснения. Мнения" во 2 полугодии 2018 года по дням изданий - 6 изданий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Журнал "ГЛАВБУХ" во 2 полугодии 2018 года по дням изданий - 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12 изданий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Журнал "ВЕСТНИК ИНФОРМАЦИОННОЙ БЕЗОПАСНОСТИ" во 2 полугодии 2018 года по дням изданий - 6 изданий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азета "ЭКОНОМИКА И ЖИЗНЬ с тематическими приложениями" во 2 полугодии 2018 года по дням изданий - 25 изданий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Журнал "Chip c DVD/Чип с DVD" во 2 полугодии 2018 года по дням изданий - 6 изданий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Журнал "НАЛОГОВЫЕ СПОРЫ" во 2 полугодии 2018 года по дням изданий - 6 изданий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азета "Областная газета" во 2 полугодии 2018 года по дням изданий - 77 изданий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азета "Российская газета. Комплект №3" во 2 полугодии 2018 года по дням изданий - 168 изданий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Журнал "НАЛОГОВОЕ ПЛАНИРОВАНИЕ" во 2 полугодии 2018 года по дням изданий - 2 издания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азета "Коммерсантъ" во 2 полугодии 2018 года по дням изданий - 103 издания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Журнал "ВЕСТНИК ЭКОНОМИЧЕСКИОГО ПРАВОСУДИЯ РОССИЙСКОЙ ФЕДЕРАЦИИ" во 2 полугодии 2018 года по дням изданий - 6 изданий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554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380811406838490100100190013317244</w:t>
            </w:r>
          </w:p>
        </w:tc>
        <w:tc>
          <w:tcPr>
            <w:tcW w:w="537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 и ремонт систем видеонаблюдения, системы автоматического оповещения, средств автоматической системы пожаротушения, системы контроля доступа, электронной проходной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18000.00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4624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4624.00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с даты заключения контракта по 31.12.2018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1800.00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.2018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Техническое обслуживание и ремонт системы автоматического оповещения на базе оборудования ЗАО НПО «Сенсор», установленной в помещении по адресу г. Иркутск, ул. Декабрьских событий, 47 в составе: АСО-8-3М-Б-1 шт., АСО-1-3М-Б-1 шт., компьютер HP 280 G1 MT, Intel Core i3 4160, DDR3 4Гб, 500Гб, Intel HD Graphics 4400, DVD-RW, Windows 7 Professional 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– 1 шт.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ехническое обслуживание и ремонт средств системы видеонаблюдения, установленных в помещениях по адресу г. Иркутск, ул. Желябова, 14: видеорегистратор 16 канальный – 1 шт., видеокамеры – 8 шт., видеомонитор – 2 шт.; кабельные каналы видеолиний – 8 шт.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ехническое обслуживание цифровой системы видеонаблюдения на базе оборудования MICRODIGITAL, установленные в помещениях по адресу г. Иркутск, ул. Декабрьских событий, 47: видеорегистратор – 3 шт., видеокамеры – 111 шт. (в т.ч. 19 уличные и 3 поворотные уличные), LED-телевизор – 5 ШТ., монитор – 2 шт., компьютер – 4 шт., активное коммуникационное оборудование – 9 шт., источники бесперебой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ного питания – 7 шт., кабельные трассы.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ехническое обслуживание и ремонт электронной проходной на базе оборудования и программного обеспечения PERCO-KTO 2.3 с компьютером и монитором Intel Pentium Dual-Core E6300 2,8 Ггц, DVD-RW, Intel GMA 3100, DDR2 2Гб, HDD 160 Гб, Windows 7 Professional (программное обеспечение PERCO - SL01) – 1 комплект, активное коммуникационное оборудование – 1 шт; средств контроля доступа в составе 2 видео домофона, 2 вызывные панели, внутренние линейные сооружения.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Техническое обслуживание и ремонт средств системы контроля доступа на базе оборудования и программного обеспечения ППКОПУ «Рубеж-08» 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ГК «Сигма», установленных в помещениях по адресу г. Иркутск, ул. Декабрьских событий, 47 в составе: ППКОПУ «Рубеж-08», компьютер c монитором Intel Pentium Dual-Core E6300 2,8 Ггц, DVD-RW, Nvideo GeForce GT 240, 512 Мб, DDR2 2Гб, HDD 500 Гб, Windows 7 Professional, внутренние линейные сооружения, электромагнитные замки и считыватели – 99 шт.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Техническое обслуживание и ремонт средств автоматической системы пожаротушения на базе оборудования и программного обеспечения ППКОПУ «Рубеж-08» ГК «Сигма» и ЗАО НВП «Болид» С 2000 АСПТ, установленных в помещениях по адресу г. Иркутск, ул. Декабрьских событий, 47: - помещение источника бесперебойного питания цокольный 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этаж – 1 модуль пожаротушения МГП 60-100-40, - серверная 2 этаж – 1 модуль пожаротушения МГП 60-100-40, - серверная 4 этаж – 1 модуль пожаротушения МГП 60-100-40, - серверная 8 этаж – 1 модуль пожаротушения МГП 60-100-40, - помещение архива цокольный этаж - 8 модулей пожаротушения STEX HC. Общая масса газа Хладон 125 – 744 кг.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17</w:t>
            </w:r>
          </w:p>
        </w:tc>
        <w:tc>
          <w:tcPr>
            <w:tcW w:w="554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380811406838490100100250012823242</w:t>
            </w:r>
          </w:p>
        </w:tc>
        <w:tc>
          <w:tcPr>
            <w:tcW w:w="537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вка расходных материалов и запасных частей для принтеров и копировально-множительной техники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92493.78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06795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06795.00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к указанному сроку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и 10 календарных дней с даты заключения ГК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924.94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9249.38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.2018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6.2018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Запрет на допуск 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в соответствии с начальной (максимальной) ценой контракта, предусмотренной планом-графиком закупок, становится невозможной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Изменение сроков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лок проявки Developer для Kyocera Mita KM-3540 MFP, DV-350 или эквивалент, ресурс не менее 300000 страниц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Картридж для HP LJ M1536 dnf, CE278A или эквивалент, ресурс картриджа не менее 2100 страниц 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Блок проявки Developer DV-3100 для Ecosys FS-4200 DN, 302LV93081 или эквивалент, ресурс не менее 500000 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страниц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артридж Drum для Xerox Workcentre M133, 013R00589 или эквивалент, ресурс картриджа не менее 30000 страниц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Картридж для Samsung sl-m4020, MLT-D203U 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артридж Toner для Kyocera Mita KM-3035, 370AB000 или эквивалент, ресурс картриджа не менее 34000 страниц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Драм Картридж для Xerox Workcentre 5330, 013R00591 или эквивалент, ресурс драм-картриджа не менее 90000 страниц 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Фьюзер для Kyocera FS-2035 MFP, FK-171E или эквивалент, ресурс фьюзера не менее 100000 страниц 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Картридж для Xerox Workcentre 3320, 106R02306 или эквивалент, 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 xml:space="preserve">ресурс картриджа не менее 11000 страниц 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Картридж Toner для Lexmark MX611DE, 60F5H00 или эквивалент, ресурс картриджа не менее 10000 страниц 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артридж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 xml:space="preserve"> 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ля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 xml:space="preserve"> Xerox Workcentre 5330, 006R0116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артридж Toner для Kyocera Mita KM-3050, 1T02GR0EU0 или эквивалент, ресурс картриджа не менее 34000 страниц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Картридж для Samsung SCX4216, SCX-4216D3 или эквивалент, ресурс картриджа не менее 30000 страниц 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артридж Toner (компл. из двух туб с бачком для отработки) для Xerox Workcentre 5845, 006R01551 или эквивалент, ресурс тонер тубы не менее 76000 страниц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Картридж 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Toner для Kyocera Mita KM-3540/3640 MFP, ТК-350 или эквивалент, ресурс картриджа не менее 15000 страниц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ьюзер (термопечь) для Xerox Workcentre M133, 604K20384 или эквивалент, ресурс фотобарабана не менее 60000 страниц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Картридж Toner для Kyocera FS-1035 MFP, TK-1140 или эквивалент, ресурс картриджа не менее 7200 страниц 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5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5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Картридж для Samsung ML-2160, MLT-D101S или эквивалент, ресурс картриджа не менее 1500 страниц 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ип на картридж Drum для Xerox Workcentre M24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Картридж для Xerox Workcentre РЕ 120, 013R00601 или эквивалент, ресурс картриджа не менее 3500 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страниц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18</w:t>
            </w:r>
          </w:p>
        </w:tc>
        <w:tc>
          <w:tcPr>
            <w:tcW w:w="554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380811406838490100100270019511242</w:t>
            </w:r>
          </w:p>
        </w:tc>
        <w:tc>
          <w:tcPr>
            <w:tcW w:w="537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емонт принтеров, копировально-множительной техники и МФУ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9397.55/14242607.96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9397.55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9397.55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по мере необходимости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с даты заключения ГК по 25.12.2018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939.76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.2018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 и срока исполнения контракта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емонт принтеров, копировально-множительной техники и МФУ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овная 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9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554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380811406838490100100280016110242</w:t>
            </w:r>
          </w:p>
        </w:tc>
        <w:tc>
          <w:tcPr>
            <w:tcW w:w="537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уги связи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94000.00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9400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94000.00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 xml:space="preserve">Ежедневно 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с 01.01.2018 по 31.12.2018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2018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ика (подрядчика, исполнителя)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нет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уги телефонной связи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овная 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9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554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380811406838490100100310012620242</w:t>
            </w:r>
          </w:p>
        </w:tc>
        <w:tc>
          <w:tcPr>
            <w:tcW w:w="537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леш накопитель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937.50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09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09.00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к указанному сроку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е 5 календарных дней с даты заключения ГК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.2018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6.2018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Запрет на допуск товаров, услуг при осуществлении закупок, а также ограничения и условия допуска в соотве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 xml:space="preserve">тствии с требованиями, установленными статьей 14 Федерального закона № 44-ФЗ 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Участникам, заявки или окончательные предложения которых содержат предложения о поставке товаров в соответствии с приказом Минэкономразвития России № 155 от 25.03.2014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Участникам, заявки или окончательные предложения которых содержат предложения о поставке товаров в соотве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 xml:space="preserve">тствии с приказом Минэкономразвития России № 155 от 25.03.2014 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ком закупок, становится невозможной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леш накопитель, 16 Гб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554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380811406838490100100320012620242</w:t>
            </w:r>
          </w:p>
        </w:tc>
        <w:tc>
          <w:tcPr>
            <w:tcW w:w="537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аптер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3333.20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960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9600.00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к указанному сроку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е 3 рабочих дней с даты заключения ГК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.2018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6.2018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Запрет на допуск товаров, услуг при осуществлении закупок, а также ограничения и 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условия допуска в соответствии с требованиями, установленными статьей 14 Федерального закона № 44-ФЗ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Участникам, заявки или окончательные предложения которых содержат предложения о поставке товаров в соответствии с приказом Минэкономразвития России № 155 от 25.03.2014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Участникам, заявки или окончательные предложения которых содержат предложения о 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поставке товаров в соответствии с приказом Минэкономразвития России № 155 от 25.03.2014 преференция.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смотренной планом-графиком закупок, становится невозможной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VCOM адаптер для диагностики шифровального (криптографического) средства защиты фискальных данных фискального накопителя ФН-1 или эквивалент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554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380811406838490100100330012823242</w:t>
            </w:r>
          </w:p>
        </w:tc>
        <w:tc>
          <w:tcPr>
            <w:tcW w:w="537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вка расходных материалов и запасных частей для сканеров, принтеров, факсов, копировально-множительной и МФУ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82904.67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83396.38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83396.38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к указанному сроку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е 30 календарных дней с даты заключения Государственного контракта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829.05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8290.47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.2018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о закона № 44-ФЗ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артридж для МФУ Kyocera ECOSYS M6530cdn, TK-5140K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артридж для Canon LBP-1120, EP-22 или эквивалент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артридж для принтера Hewlett Packard LaserJet 1150/1200/1300, C7115A или эквивалент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артридж для принтера Kyocera FS-1016MFP, TK-110 или эквивалент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артридж для МФУ WorkCentre 3325, 106R02310 или эквивалент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артридж для Xerox WorkCentre 3325DNI, 106R02312 или эквивалент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артридж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 xml:space="preserve"> 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ля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 xml:space="preserve"> Samsung ProXpress SL-M4020ND, MLT-D203U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артридж для Samsung SCX-5530FN, SCX-D5530A или эквивалент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артридж для Xerox WorkCentre M133, 006R01182 или эквивалент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нер-картридж для МФУ Canon IR 1740i, C-EXV37 или эквивалент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зел фиксации изображения для принтера Kyocera FS-3920DN, FK-350 или эквивалент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атридж для Canon i-SENSYS MF4018, FX-10 или эквивалент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4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4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артридж для Hewlett Packard LaserJet 1100, C4092A или эквивалент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артридж для Hewlett Packard LJ 1010/1012/1020, Q2612A или эквивалент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артридж для МФУ Kyocera ECOSYS M2035DN, TK-1140 или эквивалент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4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4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рам-юнит для CANON IR 1740i, GPR-39 или эквивалент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артридж для Hewlett Packard LaserJet 4200, Q1338A или эквивалент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артридж для МФУ Kyocera ECOSYS M6530cdn, TK-5140C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артридж для Kyocera FS-9530, TK-710 или эквивалент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рам-картридж для Lexmark MS812DN, 52D0Z00 или эквивалент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артридж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 xml:space="preserve"> 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ля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 xml:space="preserve"> Xerox VersaLink 7025, 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lastRenderedPageBreak/>
              <w:t>106R03396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артридж для Kyocera FS-6530mfp, TK-475 или эквивалент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артридж для МФУ Kyocera Ecosys M6530cdn, TK-5140M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артридж для Kyocera 3501i, TK-6305 или эквивалент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артридж для Samsung SCX-4200, SCX-D4200A или эквивалент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рам картридж для Xerox VersaLink 7025, 113R00779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рам-картридж для Lexmark MX611DE, 50F0Z00 или эквивалент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артридж для принтера Lexmark MS812dn, 52D5X00 или эквивалент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артридж для Kyocera TK-3050, TK-715 или эквивалент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Картридж для принтера Samsung Xpress 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M2820ND, MLT-D115L или эквивалент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артридж для принтера Xerox Phaser 3320DNI, 106R02306 или эквивалент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зел термозакрепления для Samsung ProXpress M3820ND, JC91-01024A или эквивалент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артридж для Samsung ML-1210, ML-1210D3 или эквивалент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артридж для МФУ Hewlett Packard LaserJet M1005 MFP, CB436A или эквивалент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артридж для Samsung ML-3710, MLT-D205E или эквивалент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рам-Картридж для Xerox WorkCentre M133, 013R00589 или эквивалент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Драм картридж для Xerox Phaser 5550DN, 113R00670 или 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эквивалент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артридж для принтера Kyocera FS-4200DN, TK-3130 или эквивалент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артридж для Samsung ML-1520, ML-1520D3 или эквивалент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артридж для МФУ Kyocera Ecosys M3040DN, TK-3100 или эквивалент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артридж для МФУ Kyocera ECOSYS M6530cdn, TK-5140Y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артридж для принтера Hewlett Packard LaserJet M521 Pro, CE255A или эквивалент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артридж для Hewlett Packard LaserJet 1320, Q5949X или эквивалент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отобарабан для Kyocera ECOSYS M2035DN, DK-170 или эквивалент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Узел фиксации изображения для Kyocera 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ECOSYS M2035DN, Kyocera FS-2035MFP, FK-171E или эквивалент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емкомплект для принтера Kyocera FS-4020DN, MK-360 или эквивалент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Картридж для принтера Kyocera FS-MFP1130, TK-1130 или эквивалент 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Картридж для Lexmark MX611DE, 60F5H00 или эквивалент 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Картридж для Kyocera FS-4020DN, TK-360 или эквивалент 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Картридж для принтера Hewlett Packard LJ P2055, CE505X или эквивалент 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Картридж для принтера Hewlett Packard LaserJet 9050dn, C8543X или эквивалент 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Картридж для Xerox Phaser 5550DN, 106R01294 или эквивалент 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Ролики подачи бумаги для принтера Kyocera FS-3920DN, 2F906230 или эквивалент 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артридж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 xml:space="preserve"> 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ля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 xml:space="preserve"> Samsung ProExpress SL-M3870FW, MLT-D203E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4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4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Тонер-картридж для принтера Kyocera FS-1028MFP, TK-130 или эквивалент 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Картридж для принтера Kyocera FS-1120D, TK-160 или эквивалент 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Картридж для принтера Kyocera FS-1370D, TK-170 или эквивалент 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нер-картридж для Xerox WorkCentre 5335, 006R0116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Фьюзерный модуль для Xerox WorkCentre M133, 604K20384 или эквивалент 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Картридж для Lexmark 812dn Lexmark MX812dfe, 52D5X0E или 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 xml:space="preserve">эквивалент 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Картридж для Xerox Phaser 3330, 106R03623 или эквивалент 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Картридж для Kyocera TASKalfa 420i, TK-725 или эквивалент 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Картридж для Kyocera TASKalfa300i, TK-685 или эквивалент 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Тонер-картридж для Kyocera KM-3035, 370AB000 или эквивалент 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Картридж для МФУ Kyocera ECOSYS M2040DN, TK-1170 или эквивалент 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Картридж для Kyocera FS-3920DN, TK-350 или эквивалент 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рам-Картридж для Xerox WorkCentre 5335, 013R00591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Картридж для принтера Xerox Phaser 3500, 106R01149 или эквивалент 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Картридж для Xerox WorkCentre 5230, 106R01305 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 xml:space="preserve">или эквивалент 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Картридж для Hewlett Packard LJ M425, CF280X или эквивалент 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Ролики подачи бумаги для Kyocera ECOSYS M2035DN, 302F906230 или эквивалент 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Драм-картридж для Kyocera ECOSYS M3550idn, DK-3130 или эквивалент 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Узел фиксации изображения для Kyocera FS-1028MFP, FK-150 или эквивалент 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Узел фиксации изображения для принтера Kyocera FS-1035MFP, FK-170 или эквивалент 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Картридж для МФУ Xerox WorkCentre 5230, 101R00434 или эквивалент 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554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380811406838490100100340018122244</w:t>
            </w:r>
          </w:p>
        </w:tc>
        <w:tc>
          <w:tcPr>
            <w:tcW w:w="537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ытье окон и витражей с наружной стороны здания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7000.00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980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9800.00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май, сентябрь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Планируемый срок (сроки отдельных этапов) поставки товаров 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 xml:space="preserve">(выполнения работ, оказания услуг): 5 рабочих дней 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700.00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.2018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.2018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менение объема и (или) стоимости планируемых к приобретен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уги по мытью окон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554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380811406838490100100380013811244</w:t>
            </w:r>
          </w:p>
        </w:tc>
        <w:tc>
          <w:tcPr>
            <w:tcW w:w="537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уги по планово-регулярному сбору, транспортированию и захороне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нию отходов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7607.93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7607.93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7607.93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к указанному сроку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Планируемый срок (сроки отдельных 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этапов) поставки товаров (выполнения работ, оказания услуг): с 01.01.2018 по 31.12.2018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.2018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уги по планово-регулярному сбору, транспортированию и захоронению отходов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овная 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9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554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380811406838490100100390012211244</w:t>
            </w:r>
          </w:p>
        </w:tc>
        <w:tc>
          <w:tcPr>
            <w:tcW w:w="537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ины автомобильные летние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9386.60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1558.52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1558.52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в течение 5 календарных дней с даты заключения ГК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е 5 календарных дней с даты заключения ГК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93.87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938.66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6.2018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2018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ком закупок, становится невозможной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ины для легковых автомобилей летние 205/55 R16 Nokian Nordman или эквивалент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ины для легковых автомобилей летние 215/55 R16 Nokian Nordman или эквивалент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554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380811406838490100100400012823242</w:t>
            </w:r>
          </w:p>
        </w:tc>
        <w:tc>
          <w:tcPr>
            <w:tcW w:w="537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вка расходных материалов и запасных частей для принтеров и копировально-множительной техники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72066.50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57653.3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57653.30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к указанному сроку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е 10 календарных дней с даты заключения ГК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720.67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7206.65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2018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9.2018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ие услуг в соответствии с начальной (максимальной) ценой контракта, предусмотренной планом-графиком закупок, становится невозможной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артридж Toner для Lexmark MX611DE, 60F5H00 или эквивалент, ресурс картриджа не менее 10000 страниц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Драм для Lexmark MX611DE, 50f0z00 или эквивалент 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Картридж для HP CM 1312, CB540A 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плект восстановительный для Xerox Phaser 5500, 109R00732 или эквивалент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артридж для Samsung sl-m4020, MLT-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D203U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Картридж для HP CM 1312, CB541A 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артридж для HP CM 1312, CB543A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Фьюзер для Kyocera FS-1035 MFP, FK-170 или эквивалент 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рам Картридж для Xerox Workcentre 5330, 013R00591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артридж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 xml:space="preserve"> 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ля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 xml:space="preserve"> Xerox Workcentre 5330, 006R0116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Фьюзер для Kyocera FS-2035 MFP, FK-171E или эквивалент, ресурс фьюзера не менее 100000 страниц 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Картридж для HP CM 1312, CB542A 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</w:t>
            </w:r>
          </w:p>
        </w:tc>
        <w:tc>
          <w:tcPr>
            <w:tcW w:w="554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380811406838490100100410012620242</w:t>
            </w:r>
          </w:p>
        </w:tc>
        <w:tc>
          <w:tcPr>
            <w:tcW w:w="537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Жесткие диски для системы хранения данных и серверов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9585.32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8062.1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8062.10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в течение 5 календарных дней с даты заключения ГК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е 5 календарных дней с даты заключения ГК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95.85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958.53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6.2018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2018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прет на допуск товаров, услуг при осуществлении закупок, а также ограничения и условия допус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ка в соответствии с требованиями, установленными статьей 14 Федерального закона № 44-ФЗ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Участникам, заявки или окончательные предложения которых содержат предложения о постав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ке товаров в соответствии с приказом Минэкономразвития России № 155 от 25.03.2014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Изменение объема и (или) стоимости планируемых к приобретению товаров, работ, услуг, выявленное в 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Жесткий диск для EMC Clariion CX4-120 Fibre Channel, 450 Гб, 15000 rpm, p/n 005048849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Жесткий диск для EMC Clariion CX4-120 Fibre Channel 2000 Гб, 5400 rpm, p/n 005049085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Жесткий диск IBM 146 Гб 2,5 SAS 15K, p/n 42D0653 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Жесткий диск IBM 146 Гб 2,5 SFF 10k SAS HotPlug, p/n 43X0825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Жесткий диск HP 300 Гб 6G 10K DP SAS, p/n 507284-001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554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380811406838490100100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420016209242</w:t>
            </w:r>
          </w:p>
        </w:tc>
        <w:tc>
          <w:tcPr>
            <w:tcW w:w="537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Обновление СПС Консульт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антПлюс версии ОВК-Ф на 4 месяца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929.60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520.5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520.50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ериодичность поставки товаров (выполнения 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 xml:space="preserve">работ, оказания услуг): Ежедневно 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постоянно в течении действия ГК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8.2018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менение объем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бновление (online) справочной правовой системы Консультан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т плюс версии ОВК-Ф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29</w:t>
            </w:r>
          </w:p>
        </w:tc>
        <w:tc>
          <w:tcPr>
            <w:tcW w:w="554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380811406838490100100430012620242</w:t>
            </w:r>
          </w:p>
        </w:tc>
        <w:tc>
          <w:tcPr>
            <w:tcW w:w="537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канер двухмерного штрих-кода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89000.30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89000.3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89000.30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к указанному сроку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е 20 календарных дней с даты заключения ГК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89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8900.03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9.2018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.2018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Участникам, заявки или окончательные предложения которых содержат предложения о поставке товаров в соответствии с приказом Минэкономразвития 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России № 155 от 25.03.2014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 и срока исполнения контракта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учной 2D сканер штрих кода Zebra DS 2208-SR USB или эквивалент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9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9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554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380811406838490100100440012813244</w:t>
            </w:r>
          </w:p>
        </w:tc>
        <w:tc>
          <w:tcPr>
            <w:tcW w:w="537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борудование для теплового пункта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9690.00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2504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2504.00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к указанному сроку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е 21 календарного дня с даты заключения ГК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8.2018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9.2018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планом-графиком закупок, становится невозможной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Изменение срока проведения закупки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еплообменник для теплового пункта FP 09-35-1-EH или эквивалент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сос для системы отопления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1</w:t>
            </w:r>
          </w:p>
        </w:tc>
        <w:tc>
          <w:tcPr>
            <w:tcW w:w="554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380811406838490100100450011723244</w:t>
            </w:r>
          </w:p>
        </w:tc>
        <w:tc>
          <w:tcPr>
            <w:tcW w:w="537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готовление бланка письма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640.00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64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640.00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к указанному сроку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10 календарных дней с даты заключения ГК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6.4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64.00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2018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9.2018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готовление номерного бланка письма руководителя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00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готовление номерного бланка письма заместителя руководителя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000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0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</w:t>
            </w:r>
          </w:p>
        </w:tc>
        <w:tc>
          <w:tcPr>
            <w:tcW w:w="554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380811406838490100100460012630242</w:t>
            </w:r>
          </w:p>
        </w:tc>
        <w:tc>
          <w:tcPr>
            <w:tcW w:w="537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борудование для построения сети "Интернет" по технологии WiFi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7970.88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7970.88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7970.88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к указанному сроку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10 календарных дней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79.71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797.09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8.2018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.2018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Участникам, заявки или окончательные предложения которых содержат предложения о поставке товаров в соответствии с прика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зом Минэкономразвития России № 155 от 25.03.2014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чка доступа TP-Link CPE220 Outdoor или эквивалент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еспроводной сетевой адаптер Wi-Fi TP-Link TL-WN881ND или эквивалент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0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3</w:t>
            </w:r>
          </w:p>
        </w:tc>
        <w:tc>
          <w:tcPr>
            <w:tcW w:w="554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380811406838490100100470012790242</w:t>
            </w:r>
          </w:p>
        </w:tc>
        <w:tc>
          <w:tcPr>
            <w:tcW w:w="537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истема управления очередью с установкой и пуско-наладкой для ИФНС России по Октябрьскому округу г. Иркутска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88800.00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77912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77912.00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к указанному сроку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е 15 календарных дней с даты заключения ГК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888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8880.00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.2018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Участ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никам, заявки или окончательные предложения которых содержат предложения о поставке товаров в соответствии с приказом Минэкономразвития России № 155 от 25.03.2014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соответствии с начальной (максимальной) ценой контракта, предусмотренной планом-графиком закупок, становится невозможной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истема управления очередью с установкой и пуско-наладкой для ИФНС России по Октябрьскому округу г. Иркутска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овная 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9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</w:t>
            </w:r>
          </w:p>
        </w:tc>
        <w:tc>
          <w:tcPr>
            <w:tcW w:w="554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380811406838490100100480012790242</w:t>
            </w:r>
          </w:p>
        </w:tc>
        <w:tc>
          <w:tcPr>
            <w:tcW w:w="537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истема управления очередью с установкой и пуско-наладкой для МИФНС России № 15 по Иркутской области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10100.00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1010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10100.00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к указанному сроку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е 15 календарных дней с даты заключения ГК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101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1010.00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.2018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Запрет на допуск товаров, услуг при осуществлении закупок, а также ограничения и условия допуска в соответствии с 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требованиями, установленными статьей 14 Федерального закона № 44-ФЗ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Участникам, заявки или окончательные предложения которых содержат предложения о поставке товаров в соответствии с приказом Минэкономразвития России № 155 от 25.03.2014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 xml:space="preserve">Изменение закупки 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истема управления очередью с установкой и пуско-наладкой для МИФНС России № 15 по Иркутской области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овная 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9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</w:t>
            </w:r>
          </w:p>
        </w:tc>
        <w:tc>
          <w:tcPr>
            <w:tcW w:w="554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380811406838490100100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490012630242</w:t>
            </w:r>
          </w:p>
        </w:tc>
        <w:tc>
          <w:tcPr>
            <w:tcW w:w="537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Поставка сетевого активног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о оборудования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935747.65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935747.65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935747.65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ериодичность поставки товаров (выполнения 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работ, оказания услуг): к указанному сроку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е 14 календарных дней с даты заключения ГК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129357.48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93574.77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.2018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прет на допус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Участникам, заявки или окончательные предложения которых содержат предложения о поставке товаров в соответствии с приказом Минэкономразвития России № 155 от 25.03.2014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озникновение 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иных обстоятельств, предвидеть которые на дату утверждения плана-графика закупок было невозможно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яемый стекируемый РОЕ коммутатор уровня L2+, QSW-4600-52TX-POE или эквивалент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3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3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SPF+ модуль, QSC-SPF+0,5G10E-850-MM или эквивалент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6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6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яемый коммутатор уровня L3, QSW-8330-40F или эквивалент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одульный блок питания АС, QSW-M-4600-POE-AC или эквивалент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3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3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одульный блок питания, QSW-M-98ХХ-PWR2-AC или эквивалент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одуль управления для QSW-98ХХ, QSW-М-98ХХ-MC или эквивалент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лок питания AC для коммутаторов, QSW-M-8330-PWR-AC или эквивалент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Интерфейсный модуль 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для QSW-98ХХ, 48 портов, QSW-М-98ХХ-48XS-UH или эквивалент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асси с 7 слотами (без блока питания), QSW-9807 или эквивалент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терфейсный модуль для QSW-98ХХ, 48 портов, QSW-М-98ХХ-48GT-M или эквивалент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554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380811406838490100100500012630242</w:t>
            </w:r>
          </w:p>
        </w:tc>
        <w:tc>
          <w:tcPr>
            <w:tcW w:w="537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вка системы АТС с установкой и пуско-наладкой для ИФНС России по Октябрьскому округу г. Иркутска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578252.35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578252.35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578252.35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к указанному сроку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и 14 календарных дней с момента заключения Государственного контракта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5782.52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57825.24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.2018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Участникам, заявки 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или окончательные предложения которых содержат предложения о поставке товаров в соответствии с приказом Минэкономразвития России № 155 от 25.03.2014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вка системы АТС для ИФНС России по Октябрьскому округу г. Иркутска с установкой и пуско-наладкой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овная 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9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7</w:t>
            </w:r>
          </w:p>
        </w:tc>
        <w:tc>
          <w:tcPr>
            <w:tcW w:w="554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380811406838490100100510012620242</w:t>
            </w:r>
          </w:p>
        </w:tc>
        <w:tc>
          <w:tcPr>
            <w:tcW w:w="537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ключ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2500.00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250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2500.00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к указанному сроку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е 2 календарных дней с даты заключения ГК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250.00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.2018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Участникам, заявки или окончательные предложения которых содержат предложения о поставке товаров в соответствии с приказом 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Минфина России № 126н от 04.06.2018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менение объема и (или) стоимости планируемых к приобретению товаров, работ, услуг, выявленное в результате подготовки к осуществлен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ертифицированный электронный ключ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0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8</w:t>
            </w:r>
          </w:p>
        </w:tc>
        <w:tc>
          <w:tcPr>
            <w:tcW w:w="554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380811406838490100100520012910244</w:t>
            </w:r>
          </w:p>
        </w:tc>
        <w:tc>
          <w:tcPr>
            <w:tcW w:w="537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обретение автомобилей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386000.01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386000.01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386000.01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к указанному сроку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е 30 календарных дней с даты заключения ГК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386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38600.00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.2018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Запрет на допуск товаров, услуг при осуществлении закупок, а также ограничения и условия допуска в соответствии 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с требованиями, установленными статьей 14 Федерального закона № 44-ФЗ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br/>
              <w:t xml:space="preserve">Изменение закупки 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Легковой автомобиль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9</w:t>
            </w:r>
          </w:p>
        </w:tc>
        <w:tc>
          <w:tcPr>
            <w:tcW w:w="554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380811406838490100100530014321244</w:t>
            </w:r>
          </w:p>
        </w:tc>
        <w:tc>
          <w:tcPr>
            <w:tcW w:w="537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онтаж системы периметральной охранной сигнализации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39319.00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29855.6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29855.60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к указанному сроку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е 30 календарных дней с даты заключения ГК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393.19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3931.90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.2018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контракта, предусмотренной планом-графиком закупок, становится невозможной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онтаж системы периметральной охранной сигнализации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овная 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9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554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380811406838490100100540014321244</w:t>
            </w:r>
          </w:p>
        </w:tc>
        <w:tc>
          <w:tcPr>
            <w:tcW w:w="537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онтажные работы по расширению структурированной кабельной системы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63487.36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47265.28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47265.28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к указанному сроку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не позднее 30 дней с момента заключения Государственного контракта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634.87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6348.74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.2018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с начальной (максимальной) ценой контракта, предусмотренной планом-графиком закупок, становится невозможной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онтажные работы по расширению структурированной кабельной системы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овная 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9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1</w:t>
            </w:r>
          </w:p>
        </w:tc>
        <w:tc>
          <w:tcPr>
            <w:tcW w:w="554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380811406838490100100550012790242</w:t>
            </w:r>
          </w:p>
        </w:tc>
        <w:tc>
          <w:tcPr>
            <w:tcW w:w="537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истема управления очередью с установкой и пуско-наладкой для Межрайонной ИФНС России №19 по Иркутской области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42000.00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4200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42000.00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к указанному сроку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4 календарных дня с даты заключения ГК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4200.00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.2018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частникам, заявки или окончательные предложения которых содержат предложения о поставке товаров в соответствии с приказом Минфина России № 126н от 04.06.2018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вка системы управления очередью с установкой и пуско-наладкой для Межрайонной ИФНС России №19 по Иркутской области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2</w:t>
            </w:r>
          </w:p>
        </w:tc>
        <w:tc>
          <w:tcPr>
            <w:tcW w:w="554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380811406838490100100560013600244</w:t>
            </w:r>
          </w:p>
        </w:tc>
        <w:tc>
          <w:tcPr>
            <w:tcW w:w="537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лодная вода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8828.97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.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8828.97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8828.97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с 01.11.2018 по 31.12.2018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.2018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лодная вода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убический метр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3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46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46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очные воды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убический метр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3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28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28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очные воды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убический метр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3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лодная вода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убический метр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3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4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4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3</w:t>
            </w:r>
          </w:p>
        </w:tc>
        <w:tc>
          <w:tcPr>
            <w:tcW w:w="554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380811406838490100100570013101244</w:t>
            </w:r>
          </w:p>
        </w:tc>
        <w:tc>
          <w:tcPr>
            <w:tcW w:w="537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вка офисной мебели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59006.07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59006.07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59006.07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к указанному сроку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Планируемый срок (сроки отдельных этапов) поставки товаров 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(выполнения работ, оказания услуг): в течение 3 календарных дней с даты заключения ГК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5900.61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.2018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частникам, заявки или окончательные предложения котор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ых содержат предложения о поставке товаров в соответствии с приказом Минфина России № 126н от 04.06.2018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Участникам, заявки или окончательные предложения которых содержат предложения о поставке товаров в соответствии с приказом Минфина России № 126н от 04.06.2018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Запрет на допуск товаров, услуг при осуществлении закупок, а также ограничения и 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условия допуска в соответствии с требованиями, установленными статьей 14 Федерального закона № 44-ФЗ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спользование в соответствии с законодательством Российской Федер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ации экономии, полученной при осуществлении закупки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каф комбинированный со стеклом 80*38*199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ол правый 140*90*75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Кресло офисное 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поворотное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6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6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умба приставная 40*60*75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ресло офисное для руководителей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ол левый 140*90*75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ерегородка 90*1,6*45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умба мобильная 40*45*56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ставка к столу 35*120*75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умба сервисная 80*55*68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ерегородка 120*1,6*45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ул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4</w:t>
            </w:r>
          </w:p>
        </w:tc>
        <w:tc>
          <w:tcPr>
            <w:tcW w:w="554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380811406838490100100580015310244</w:t>
            </w:r>
          </w:p>
        </w:tc>
        <w:tc>
          <w:tcPr>
            <w:tcW w:w="537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уги почтовой связи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0000.00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000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0000.00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с 09.11.2018 по 31.12.2018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.2018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уги почтовой связи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овная 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9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5</w:t>
            </w:r>
          </w:p>
        </w:tc>
        <w:tc>
          <w:tcPr>
            <w:tcW w:w="554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380811406838490100100590011712244</w:t>
            </w:r>
          </w:p>
        </w:tc>
        <w:tc>
          <w:tcPr>
            <w:tcW w:w="537" w:type="dxa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умага для офисной техники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79031.76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79031.76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79031.76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к указанному сроку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е 3 календарных дней с даты заключения ГК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7903.18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.2018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умага для печати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14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14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46" w:type="dxa"/>
            <w:gridSpan w:val="2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вары, работы или услуги на сумму, не превышающую 100 тыс. руб. (п.4 ч.1 ст.93 Федерального закона №44-ФЗ)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46833.13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я), этапов оплаты и (или) размера аванса и срока исполнения контракта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380811406838490100100300010000000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29900.00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2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380811406838490100100300020000000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6933.13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082" w:type="dxa"/>
            <w:gridSpan w:val="4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редусмотрено на осуществление закупок - всего 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4708858.90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1940900.42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1940900.42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575681" w:rsidRPr="000236B0" w:rsidTr="00575681">
        <w:trPr>
          <w:tblCellSpacing w:w="15" w:type="dxa"/>
        </w:trPr>
        <w:tc>
          <w:tcPr>
            <w:tcW w:w="2082" w:type="dxa"/>
            <w:gridSpan w:val="4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том числе: закупок путем проведения запроса котировок 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41566.72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48309.24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04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72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3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8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8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6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8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</w:tbl>
    <w:p w:rsidR="000236B0" w:rsidRPr="00575681" w:rsidRDefault="000236B0" w:rsidP="000236B0">
      <w:pPr>
        <w:spacing w:after="24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6"/>
        <w:gridCol w:w="4549"/>
        <w:gridCol w:w="481"/>
        <w:gridCol w:w="1839"/>
        <w:gridCol w:w="482"/>
        <w:gridCol w:w="1854"/>
      </w:tblGrid>
      <w:tr w:rsidR="000236B0" w:rsidRPr="000236B0" w:rsidTr="000236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-эксперт</w:t>
            </w:r>
          </w:p>
        </w:tc>
        <w:tc>
          <w:tcPr>
            <w:tcW w:w="250" w:type="pc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pct"/>
            <w:tcBorders>
              <w:bottom w:val="single" w:sz="6" w:space="0" w:color="000000"/>
            </w:tcBorders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м А. Л. </w:t>
            </w:r>
          </w:p>
        </w:tc>
      </w:tr>
      <w:tr w:rsidR="000236B0" w:rsidRPr="000236B0" w:rsidTr="000236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2500" w:type="pc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олжность) </w:t>
            </w:r>
          </w:p>
        </w:tc>
        <w:tc>
          <w:tcPr>
            <w:tcW w:w="250" w:type="pc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дпись) </w:t>
            </w:r>
          </w:p>
        </w:tc>
        <w:tc>
          <w:tcPr>
            <w:tcW w:w="250" w:type="pc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000" w:type="pc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асшифровка подписи) </w:t>
            </w:r>
          </w:p>
        </w:tc>
      </w:tr>
      <w:tr w:rsidR="000236B0" w:rsidRPr="000236B0" w:rsidTr="000236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236B0" w:rsidRPr="000236B0" w:rsidRDefault="000236B0" w:rsidP="000236B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"/>
        <w:gridCol w:w="120"/>
        <w:gridCol w:w="327"/>
        <w:gridCol w:w="120"/>
        <w:gridCol w:w="329"/>
        <w:gridCol w:w="300"/>
        <w:gridCol w:w="9110"/>
      </w:tblGrid>
      <w:tr w:rsidR="000236B0" w:rsidRPr="000236B0" w:rsidTr="000236B0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</w:tcBorders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16» </w:t>
            </w:r>
          </w:p>
        </w:tc>
        <w:tc>
          <w:tcPr>
            <w:tcW w:w="50" w:type="pc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50" w:type="pct"/>
            <w:tcBorders>
              <w:bottom w:val="single" w:sz="6" w:space="0" w:color="000000"/>
            </w:tcBorders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" w:type="pc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50" w:type="pct"/>
            <w:tcBorders>
              <w:bottom w:val="single" w:sz="6" w:space="0" w:color="FFFFFF"/>
            </w:tcBorders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50" w:type="pct"/>
            <w:tcBorders>
              <w:bottom w:val="single" w:sz="6" w:space="0" w:color="000000"/>
            </w:tcBorders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</w:p>
        </w:tc>
      </w:tr>
    </w:tbl>
    <w:p w:rsidR="000236B0" w:rsidRDefault="000236B0" w:rsidP="000236B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681" w:rsidRPr="000236B0" w:rsidRDefault="00575681" w:rsidP="000236B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27"/>
      </w:tblGrid>
      <w:tr w:rsidR="000236B0" w:rsidRPr="000236B0" w:rsidTr="0057568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236B0" w:rsidRPr="000236B0" w:rsidRDefault="00575681" w:rsidP="005756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</w:t>
            </w:r>
            <w:r w:rsidR="000236B0" w:rsidRPr="0002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основания закупок товаров, работ и услуг для обеспечения госу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ственных и муниципальных нужд </w:t>
            </w:r>
            <w:r w:rsidR="000236B0" w:rsidRPr="0002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 формировании и утверждении плана-графика закупок</w:t>
            </w:r>
          </w:p>
        </w:tc>
      </w:tr>
    </w:tbl>
    <w:p w:rsidR="000236B0" w:rsidRPr="000236B0" w:rsidRDefault="000236B0" w:rsidP="000236B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42"/>
        <w:gridCol w:w="1640"/>
        <w:gridCol w:w="1164"/>
        <w:gridCol w:w="335"/>
      </w:tblGrid>
      <w:tr w:rsidR="000236B0" w:rsidRPr="000236B0" w:rsidTr="005756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документа (базовый (0), измененный (порядковый код изменения плана-графика закупок) </w:t>
            </w:r>
          </w:p>
        </w:tc>
        <w:tc>
          <w:tcPr>
            <w:tcW w:w="750" w:type="pc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я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0236B0" w:rsidRPr="000236B0" w:rsidTr="005756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мененный</w:t>
            </w:r>
          </w:p>
        </w:tc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236B0" w:rsidRPr="000236B0" w:rsidRDefault="000236B0" w:rsidP="000236B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8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"/>
        <w:gridCol w:w="2240"/>
        <w:gridCol w:w="1517"/>
        <w:gridCol w:w="1275"/>
        <w:gridCol w:w="1418"/>
        <w:gridCol w:w="1569"/>
        <w:gridCol w:w="3251"/>
        <w:gridCol w:w="1603"/>
        <w:gridCol w:w="1418"/>
        <w:gridCol w:w="1023"/>
      </w:tblGrid>
      <w:tr w:rsidR="000236B0" w:rsidRPr="000236B0" w:rsidTr="007A2E31">
        <w:trPr>
          <w:tblCellSpacing w:w="15" w:type="dxa"/>
        </w:trPr>
        <w:tc>
          <w:tcPr>
            <w:tcW w:w="0" w:type="auto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№ п/п </w:t>
            </w:r>
          </w:p>
        </w:tc>
        <w:tc>
          <w:tcPr>
            <w:tcW w:w="2210" w:type="dxa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Идентификационный код закупки </w:t>
            </w:r>
          </w:p>
        </w:tc>
        <w:tc>
          <w:tcPr>
            <w:tcW w:w="1487" w:type="dxa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Наименование объекта закупки </w:t>
            </w:r>
          </w:p>
        </w:tc>
        <w:tc>
          <w:tcPr>
            <w:tcW w:w="1245" w:type="dxa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Начальная (максимальная) цена контракта, контракта заключаемого с единственным поставщиком (подрядчиком, исполнителем) </w:t>
            </w:r>
          </w:p>
        </w:tc>
        <w:tc>
          <w:tcPr>
            <w:tcW w:w="1388" w:type="dxa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Наименование метода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 </w:t>
            </w:r>
          </w:p>
        </w:tc>
        <w:tc>
          <w:tcPr>
            <w:tcW w:w="1539" w:type="dxa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Обоснование невозможности применения для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методов, указанных в части 1 статьи 22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, а также обоснование метода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е предусмотренного частью 1 статьи 22 Федерального закона </w:t>
            </w:r>
          </w:p>
        </w:tc>
        <w:tc>
          <w:tcPr>
            <w:tcW w:w="3221" w:type="dxa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Обоснование начальной (максимальной) цены контракта, цены контракта, заключаемого с единственным поставщиком (подрядчиком, исполнителем) в порядке, установленном статьей 22 Федерального закона </w:t>
            </w:r>
          </w:p>
        </w:tc>
        <w:tc>
          <w:tcPr>
            <w:tcW w:w="1573" w:type="dxa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1388" w:type="dxa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Обоснование выбранного способа определения поставщика (подрядчика, исполнителя) </w:t>
            </w:r>
          </w:p>
        </w:tc>
        <w:tc>
          <w:tcPr>
            <w:tcW w:w="0" w:type="auto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Обоснование дополнительных требований к участникам закупки (при наличии таких требований) </w:t>
            </w:r>
          </w:p>
        </w:tc>
      </w:tr>
      <w:tr w:rsidR="000236B0" w:rsidRPr="000236B0" w:rsidTr="007A2E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48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24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388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539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3221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57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388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</w:tr>
      <w:tr w:rsidR="000236B0" w:rsidRPr="000236B0" w:rsidTr="007A2E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380811406838490100100010013511244</w:t>
            </w:r>
          </w:p>
        </w:tc>
        <w:tc>
          <w:tcPr>
            <w:tcW w:w="148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энергия</w:t>
            </w:r>
          </w:p>
        </w:tc>
        <w:tc>
          <w:tcPr>
            <w:tcW w:w="124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51200.00</w:t>
            </w:r>
          </w:p>
        </w:tc>
        <w:tc>
          <w:tcPr>
            <w:tcW w:w="1388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153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21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арифы утвержденные Постановлением Правительства РФ</w:t>
            </w:r>
          </w:p>
        </w:tc>
        <w:tc>
          <w:tcPr>
            <w:tcW w:w="157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388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едеральный закон от 05.04.2013 N 44-ФЗ статья 93</w:t>
            </w:r>
          </w:p>
        </w:tc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0236B0" w:rsidRPr="000236B0" w:rsidTr="007A2E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2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380811406838490100100020013530244</w:t>
            </w:r>
          </w:p>
        </w:tc>
        <w:tc>
          <w:tcPr>
            <w:tcW w:w="148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епловая энергия</w:t>
            </w:r>
          </w:p>
        </w:tc>
        <w:tc>
          <w:tcPr>
            <w:tcW w:w="124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64444.42</w:t>
            </w:r>
          </w:p>
        </w:tc>
        <w:tc>
          <w:tcPr>
            <w:tcW w:w="1388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153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21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ариф, утвержденный приказами Службы по тарифам Иркутской области</w:t>
            </w:r>
          </w:p>
        </w:tc>
        <w:tc>
          <w:tcPr>
            <w:tcW w:w="157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388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едеральный закон от 05.04.2013 N 44-ФЗ статья 93</w:t>
            </w:r>
          </w:p>
        </w:tc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0236B0" w:rsidRPr="000236B0" w:rsidTr="007A2E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2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380811406838490100100030013600244</w:t>
            </w:r>
          </w:p>
        </w:tc>
        <w:tc>
          <w:tcPr>
            <w:tcW w:w="148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одоснабжение, водоотведение</w:t>
            </w:r>
          </w:p>
        </w:tc>
        <w:tc>
          <w:tcPr>
            <w:tcW w:w="124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0800.00</w:t>
            </w:r>
          </w:p>
        </w:tc>
        <w:tc>
          <w:tcPr>
            <w:tcW w:w="1388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153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21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твержденные тарифы</w:t>
            </w:r>
          </w:p>
        </w:tc>
        <w:tc>
          <w:tcPr>
            <w:tcW w:w="157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388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едеральный закон от 05.04.2013 N 44-ФЗ статья 93</w:t>
            </w:r>
          </w:p>
        </w:tc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0236B0" w:rsidRPr="000236B0" w:rsidTr="007A2E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2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380811406838490100100040015310244</w:t>
            </w:r>
          </w:p>
        </w:tc>
        <w:tc>
          <w:tcPr>
            <w:tcW w:w="148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уги почтовой связи</w:t>
            </w:r>
          </w:p>
        </w:tc>
        <w:tc>
          <w:tcPr>
            <w:tcW w:w="124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11000.00</w:t>
            </w:r>
          </w:p>
        </w:tc>
        <w:tc>
          <w:tcPr>
            <w:tcW w:w="1388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153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21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арифы утвержденные Приказом ФГУП "Почта России"</w:t>
            </w:r>
          </w:p>
        </w:tc>
        <w:tc>
          <w:tcPr>
            <w:tcW w:w="157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388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едеральный закон от 05.04.2013 N 44-ФЗ статья 93</w:t>
            </w:r>
          </w:p>
        </w:tc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0236B0" w:rsidRPr="000236B0" w:rsidTr="007A2E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2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380811406838490100100050015320244</w:t>
            </w:r>
          </w:p>
        </w:tc>
        <w:tc>
          <w:tcPr>
            <w:tcW w:w="148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уги фельдъегерской связи</w:t>
            </w:r>
          </w:p>
        </w:tc>
        <w:tc>
          <w:tcPr>
            <w:tcW w:w="124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900.00</w:t>
            </w:r>
          </w:p>
        </w:tc>
        <w:tc>
          <w:tcPr>
            <w:tcW w:w="1388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153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21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тановленные тарифы</w:t>
            </w:r>
          </w:p>
        </w:tc>
        <w:tc>
          <w:tcPr>
            <w:tcW w:w="157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388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едеральный закон от 05.04.2013 N 44-ФЗ статья 93</w:t>
            </w:r>
          </w:p>
        </w:tc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0236B0" w:rsidRPr="000236B0" w:rsidTr="007A2E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2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380811406838490100100060016512244</w:t>
            </w:r>
          </w:p>
        </w:tc>
        <w:tc>
          <w:tcPr>
            <w:tcW w:w="148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бязательное страхование гражданской ответственности владельцев транспортных средств в 2018 году (65 а/м)</w:t>
            </w:r>
          </w:p>
        </w:tc>
        <w:tc>
          <w:tcPr>
            <w:tcW w:w="124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79014.72</w:t>
            </w:r>
          </w:p>
        </w:tc>
        <w:tc>
          <w:tcPr>
            <w:tcW w:w="1388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153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21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чальная (максимальная) цена контракта рассчитана в соответствии с Указанием ЦБ РФ от 19 сентября 2014 г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</w:t>
            </w:r>
          </w:p>
        </w:tc>
        <w:tc>
          <w:tcPr>
            <w:tcW w:w="157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крытый конкурс</w:t>
            </w:r>
          </w:p>
        </w:tc>
        <w:tc>
          <w:tcPr>
            <w:tcW w:w="1388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Федеральный закон от 05.04.2013 N 44-ФЗ </w:t>
            </w:r>
          </w:p>
        </w:tc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0236B0" w:rsidRPr="000236B0" w:rsidTr="007A2E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2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380811406838490100100080013317244</w:t>
            </w:r>
          </w:p>
        </w:tc>
        <w:tc>
          <w:tcPr>
            <w:tcW w:w="148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ехническое обслуживание инженерных систем и оборудования зданий</w:t>
            </w:r>
          </w:p>
        </w:tc>
        <w:tc>
          <w:tcPr>
            <w:tcW w:w="124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00000.00</w:t>
            </w:r>
          </w:p>
        </w:tc>
        <w:tc>
          <w:tcPr>
            <w:tcW w:w="1388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153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21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чальная (максимальная) цена рассчитывается как средняя НМЦК по (коммерческое предложение Поставщика 1 + коммерческое предложение Поставщика 2 + коммерческое предложение Поставщика 3)/3</w:t>
            </w:r>
          </w:p>
        </w:tc>
        <w:tc>
          <w:tcPr>
            <w:tcW w:w="157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1388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Федеральный закон от 05.04.2013 N 44-ФЗ </w:t>
            </w:r>
          </w:p>
        </w:tc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0236B0" w:rsidRPr="000236B0" w:rsidTr="007A2E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8</w:t>
            </w:r>
          </w:p>
        </w:tc>
        <w:tc>
          <w:tcPr>
            <w:tcW w:w="22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380811406838490100100090018110244</w:t>
            </w:r>
          </w:p>
        </w:tc>
        <w:tc>
          <w:tcPr>
            <w:tcW w:w="148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ксплуатационное обслуживание элементов зданий, сооружений и прилегающей территории</w:t>
            </w:r>
          </w:p>
        </w:tc>
        <w:tc>
          <w:tcPr>
            <w:tcW w:w="124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00000.00</w:t>
            </w:r>
          </w:p>
        </w:tc>
        <w:tc>
          <w:tcPr>
            <w:tcW w:w="1388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153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21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чальная (максимальная) цена рассчитывается как средняя НМЦК коммерческое предложение Поставщика 1 + коммерческое предложение Поставщика 2 + коммерческое предложение Поставщика 3)/3</w:t>
            </w:r>
          </w:p>
        </w:tc>
        <w:tc>
          <w:tcPr>
            <w:tcW w:w="157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1388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Федеральный закон от 05.04.2013 N 44-ФЗ </w:t>
            </w:r>
          </w:p>
        </w:tc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0236B0" w:rsidRPr="000236B0" w:rsidTr="007A2E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22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380811406838490100100110014329244</w:t>
            </w:r>
          </w:p>
        </w:tc>
        <w:tc>
          <w:tcPr>
            <w:tcW w:w="148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ехническое обслуживание и ремонт лифтов</w:t>
            </w:r>
          </w:p>
        </w:tc>
        <w:tc>
          <w:tcPr>
            <w:tcW w:w="124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0000.00</w:t>
            </w:r>
          </w:p>
        </w:tc>
        <w:tc>
          <w:tcPr>
            <w:tcW w:w="1388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153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21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считана средняя цена от 3 поступивших коммерческих предложений: Поставщик №1 коммерческое предложение № 152 от 08.12.2017, Поставщик №2 коммерческое предложение б/н от 08.12.2017, Поставщик №3 коммерческое предложение № 4 от 08.12.2017.</w:t>
            </w:r>
          </w:p>
        </w:tc>
        <w:tc>
          <w:tcPr>
            <w:tcW w:w="157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1388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ешение Заказчика</w:t>
            </w:r>
          </w:p>
        </w:tc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0236B0" w:rsidRPr="000236B0" w:rsidTr="007A2E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22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380811406838490100100120018424244</w:t>
            </w:r>
          </w:p>
        </w:tc>
        <w:tc>
          <w:tcPr>
            <w:tcW w:w="148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уги охраны с помощью средств охранно-пожарной и тревожной сигнализации, выведенных на пульт централизованного наблюдения</w:t>
            </w:r>
          </w:p>
        </w:tc>
        <w:tc>
          <w:tcPr>
            <w:tcW w:w="124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1318.42</w:t>
            </w:r>
          </w:p>
        </w:tc>
        <w:tc>
          <w:tcPr>
            <w:tcW w:w="1388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153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21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чальная (максимальная) цена рассчитывается как средняя НМЦК по каждой позиции (коммерческое предложение Поставщика 1 + коммерческое предложение Поставщика 2 + коммерческое предложение Поставщика 3)/3* количество по данной позиции, полученные стоимости по всем позициям просуммированы</w:t>
            </w:r>
          </w:p>
        </w:tc>
        <w:tc>
          <w:tcPr>
            <w:tcW w:w="157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1388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едеральный закон от 05.04.2013 N 44-ФЗ</w:t>
            </w:r>
          </w:p>
        </w:tc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0236B0" w:rsidRPr="000236B0" w:rsidTr="007A2E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22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380811406838490100100130013317244</w:t>
            </w:r>
          </w:p>
        </w:tc>
        <w:tc>
          <w:tcPr>
            <w:tcW w:w="148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 и ремонт систем ОПС, радиоканальной тревожной сигнализации, системы звукового оповещения</w:t>
            </w:r>
          </w:p>
        </w:tc>
        <w:tc>
          <w:tcPr>
            <w:tcW w:w="124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7000.00</w:t>
            </w:r>
          </w:p>
        </w:tc>
        <w:tc>
          <w:tcPr>
            <w:tcW w:w="1388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153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21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чальная (максимальная) цена рассчитана как среднее от поступивших на сделанные запросы предложений: 1) коммерческое предложение от поставщика №1 получено 05.03.2018 № 17 (ОПС Декабрьских Событий, 47 - 60000 рублей, ОПС Желябова, 14 - 30000 рублей, тревожная сигнализация - 11000 рублей, звуковое оповещение - 20000 рублей), 2) коммерческое предложение от поставщика №2 получено 05.03.2018 № б/н (ОПС Декабрьских Событий, 47 - 50000 рублей, ОПС Желябова, 14 - 20000 рублей, тревожная сигнализация - 10000 рублей, звуковое оповещение - 20000 рублей), 3) коммерческое предложение от поставщика №3 получено 05.03.2018 № б/н (ОПС Декабрьских Событий, 47 - 60000 рублей, ОПС Желябова, 14 - 20000 рублей, тревожная сигнализация - 5000 рублей, звуковое оповещение - 15000 рублей). Порядок расчетов: ОПС Декабрьских Событий, 47 (предложение1 + предложение 2 + предложение 3)/3 + ОПС Желябова,14 (предложение1 + предложение 2 + предложение 3)/3 + тревожная сигнализация (предложение1 + предложение 2 + предложение 3)/3 + звуковое оповещение (предложение1 + предложение 2 + предложение 3)/3</w:t>
            </w:r>
          </w:p>
        </w:tc>
        <w:tc>
          <w:tcPr>
            <w:tcW w:w="157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1388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ешение Заказчика</w:t>
            </w:r>
          </w:p>
        </w:tc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0236B0" w:rsidRPr="000236B0" w:rsidTr="007A2E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22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380811406838490100100150011920244</w:t>
            </w:r>
          </w:p>
        </w:tc>
        <w:tc>
          <w:tcPr>
            <w:tcW w:w="148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вка нефтепродуктов</w:t>
            </w:r>
          </w:p>
        </w:tc>
        <w:tc>
          <w:tcPr>
            <w:tcW w:w="124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8358.00</w:t>
            </w:r>
          </w:p>
        </w:tc>
        <w:tc>
          <w:tcPr>
            <w:tcW w:w="1388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153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21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чальная (максимальная) цена рассчитывается как средняя НМЦК по каждой позиции (коммерческое предложение Поставщика 1 + коммерческое предложение Поставщика 2 + коммерческое предложение Поставщика 3)/3* количество по данной позиции, полученные стоимости по всем позициям просуммированы</w:t>
            </w:r>
          </w:p>
        </w:tc>
        <w:tc>
          <w:tcPr>
            <w:tcW w:w="157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1388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Федеральный закон от 05.04.2013 N 44-ФЗ </w:t>
            </w:r>
          </w:p>
        </w:tc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0236B0" w:rsidRPr="000236B0" w:rsidTr="007A2E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22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380811406838490100100150021920244</w:t>
            </w:r>
          </w:p>
        </w:tc>
        <w:tc>
          <w:tcPr>
            <w:tcW w:w="148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вка нефтепродуктов</w:t>
            </w:r>
          </w:p>
        </w:tc>
        <w:tc>
          <w:tcPr>
            <w:tcW w:w="124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77390.00</w:t>
            </w:r>
          </w:p>
        </w:tc>
        <w:tc>
          <w:tcPr>
            <w:tcW w:w="1388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153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21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чальная (максимальная) цена рассчитана как среднее от поступивших на сделанные запросы предложений: 1) коммерческое предложение №1 получено 12.04.2018 № б/н (АИ95-43,23; АИ98-46,41; ДТ-44,94), 2) прайс-лист № 2 получен 12.04.2018 № 03 (АИ95-43; АИ98-45,40; ДТ-44,70), 3) информационное письмо №3 получено 12.04.2018 б/н (АИ95-45,10; АИ98-48; ДТ-47). Порядок расчетов: АИ95 (предложение1 + предложение 2 + предложение 3)/3 * количество АИ95 + АИ98 (предложение1 + предложение 2 + предложение 3)/3 * количество АИ98 + ДТ (предложение1 + предложение 2 + предложение 3)/3 * количество ДТ</w:t>
            </w:r>
          </w:p>
        </w:tc>
        <w:tc>
          <w:tcPr>
            <w:tcW w:w="157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1388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ешение Заказчика</w:t>
            </w:r>
          </w:p>
        </w:tc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0236B0" w:rsidRPr="000236B0" w:rsidTr="007A2E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22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380811406838490100100160011712244</w:t>
            </w:r>
          </w:p>
        </w:tc>
        <w:tc>
          <w:tcPr>
            <w:tcW w:w="148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умага для офисной техники</w:t>
            </w:r>
          </w:p>
        </w:tc>
        <w:tc>
          <w:tcPr>
            <w:tcW w:w="124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35460.00</w:t>
            </w:r>
          </w:p>
        </w:tc>
        <w:tc>
          <w:tcPr>
            <w:tcW w:w="1388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153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21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чальная (максимальная) цена рассчитывается: (коммерческое предложение Поставщика 1 за пачку + коммерческое предложение Поставщика 2 за пачку + коммерческое предложение Поставщика 3 за пачку)/3*3000</w:t>
            </w:r>
          </w:p>
        </w:tc>
        <w:tc>
          <w:tcPr>
            <w:tcW w:w="157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1388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Федеральный закон от 05.04.2013 N 44-ФЗ </w:t>
            </w:r>
          </w:p>
        </w:tc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0236B0" w:rsidRPr="000236B0" w:rsidTr="007A2E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22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380811406838490100100170014649244</w:t>
            </w:r>
          </w:p>
        </w:tc>
        <w:tc>
          <w:tcPr>
            <w:tcW w:w="148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вка периодических изданий на 2 полугодие 2018 г.</w:t>
            </w:r>
          </w:p>
        </w:tc>
        <w:tc>
          <w:tcPr>
            <w:tcW w:w="124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9956.34</w:t>
            </w:r>
          </w:p>
        </w:tc>
        <w:tc>
          <w:tcPr>
            <w:tcW w:w="1388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153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21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ачальная (максимальная) цена рассчитывается как средняя НМЦК по каждой позиции (коммерческое предложение Поставщика 1 + коммерческое предложение Поставщика 2 + коммерческое предложение Поставщика 3)/3* количество по данной позиции, полученные стоимости по всем позициям 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просуммированы</w:t>
            </w:r>
          </w:p>
        </w:tc>
        <w:tc>
          <w:tcPr>
            <w:tcW w:w="157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Электронный аукцион</w:t>
            </w:r>
          </w:p>
        </w:tc>
        <w:tc>
          <w:tcPr>
            <w:tcW w:w="1388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Федеральный закон от 05.04.2013 N 44-ФЗ </w:t>
            </w:r>
          </w:p>
        </w:tc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0236B0" w:rsidRPr="000236B0" w:rsidTr="007A2E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16</w:t>
            </w:r>
          </w:p>
        </w:tc>
        <w:tc>
          <w:tcPr>
            <w:tcW w:w="22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380811406838490100100190013317244</w:t>
            </w:r>
          </w:p>
        </w:tc>
        <w:tc>
          <w:tcPr>
            <w:tcW w:w="148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 и ремонт систем видеонаблюдения, системы автоматического оповещения, средств автоматической системы пожаротушения, системы контроля доступа, электронной проходной</w:t>
            </w:r>
          </w:p>
        </w:tc>
        <w:tc>
          <w:tcPr>
            <w:tcW w:w="124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18000.00</w:t>
            </w:r>
          </w:p>
        </w:tc>
        <w:tc>
          <w:tcPr>
            <w:tcW w:w="1388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153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21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ачальная (максимальная) цена рассчитана как среднее от поступивших на сделанные запросы предложений: 1) коммерческое предложение от поставщика №1 получено 05.03.2018 № 18 (ТО видеонаблюдения Декабрьских Событий, 47 -194000 рублей, ТО видеонаблюдения Желябова,14 - 10000 рублей, оповещение - 10000 рублей, ТО пожаротушения - 15000, контроль доступа - 100000, электронная проходная - 5000), 2) коммерческое предложение от поставщика №2 получено 05.03.2018 № б/н (ТО видеонаблюдения Декабрьских Событий,47 - 200000 рублей, ТО видеонаблюдения Желябова,14 - 10000 рублей, оповещение - 20000 рублей, ТО пожаротушения - 10000, контроль доступа - 70000, электронная проходная - 10000), 3) коммерческое предложение от поставщика №3 получено 05.03.2018 № б/н (ТО видеонаблюдения Декабрьских Событий,47 -150000 рублей, видеонаблюдение Желябова,14 - 20000 рублей, оповещение - 20000 рублей, ТО пожаротушения - 20000, контроль доступа - 80000, электронная проходная - 10000). Порядок расчетов: ТО видеонаблюдения Декабрьских Событий,47 (предложение1 + предложение 2 + предложение 3)/3 + ТО видеонаблюдения Желябова,14 (предложение1 + предложение 2 + предложение 3)/3 + оповещение (предложение1 + предложение 2 + предложение 3)/3 + ТО пожаротушения (предложение1 + предложение 2 + предложение 3)/3 + контроль доступа (предложение1 + предложение 2 + предложение 3)/3 + электронная проходная (предложение1 + предложение 2 + предложение 3)/3 </w:t>
            </w:r>
          </w:p>
        </w:tc>
        <w:tc>
          <w:tcPr>
            <w:tcW w:w="157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1388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ешение заказчика</w:t>
            </w:r>
          </w:p>
        </w:tc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0236B0" w:rsidRPr="000236B0" w:rsidTr="007A2E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22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380811406838490100100250012823242</w:t>
            </w:r>
          </w:p>
        </w:tc>
        <w:tc>
          <w:tcPr>
            <w:tcW w:w="148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вка расходных материалов и запасных частей для принтеров и копировально-множительной техники</w:t>
            </w:r>
          </w:p>
        </w:tc>
        <w:tc>
          <w:tcPr>
            <w:tcW w:w="124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92493.78</w:t>
            </w:r>
          </w:p>
        </w:tc>
        <w:tc>
          <w:tcPr>
            <w:tcW w:w="1388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153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21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чальная (максимальная) цена рассчитывается как средняя НМЦК по каждой позиции (коммерческое предложение Поставщика 1 + коммерческое предложение Поставщика 2 + коммерческое предложение Поставщика 3)/3* количество по данной позиции, полученные стоимости по всем позициям просуммированы</w:t>
            </w:r>
          </w:p>
        </w:tc>
        <w:tc>
          <w:tcPr>
            <w:tcW w:w="157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1388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едеральный закон от 05.04.2013 N 44-ФЗ</w:t>
            </w:r>
          </w:p>
        </w:tc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0236B0" w:rsidRPr="000236B0" w:rsidTr="007A2E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22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380811406838490100100270019511242</w:t>
            </w:r>
          </w:p>
        </w:tc>
        <w:tc>
          <w:tcPr>
            <w:tcW w:w="148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емонт принтеров, копировально-множительной техники и МФУ</w:t>
            </w:r>
          </w:p>
        </w:tc>
        <w:tc>
          <w:tcPr>
            <w:tcW w:w="124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9397.55</w:t>
            </w:r>
          </w:p>
        </w:tc>
        <w:tc>
          <w:tcPr>
            <w:tcW w:w="1388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153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21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бъем выделенных ЛБО</w:t>
            </w:r>
          </w:p>
        </w:tc>
        <w:tc>
          <w:tcPr>
            <w:tcW w:w="157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1388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едеральный закон 44-ФЗ</w:t>
            </w:r>
          </w:p>
        </w:tc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0236B0" w:rsidRPr="000236B0" w:rsidTr="007A2E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22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380811406838490100100280016110242</w:t>
            </w:r>
          </w:p>
        </w:tc>
        <w:tc>
          <w:tcPr>
            <w:tcW w:w="148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уги связи</w:t>
            </w:r>
          </w:p>
        </w:tc>
        <w:tc>
          <w:tcPr>
            <w:tcW w:w="124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94000.00</w:t>
            </w:r>
          </w:p>
        </w:tc>
        <w:tc>
          <w:tcPr>
            <w:tcW w:w="1388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153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21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твержденные тарифы</w:t>
            </w:r>
          </w:p>
        </w:tc>
        <w:tc>
          <w:tcPr>
            <w:tcW w:w="157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388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едеральный закон от 05.04.2013 N 44-ФЗ статья 93</w:t>
            </w:r>
          </w:p>
        </w:tc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0236B0" w:rsidRPr="000236B0" w:rsidTr="007A2E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22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380811406838490100100310012620242</w:t>
            </w:r>
          </w:p>
        </w:tc>
        <w:tc>
          <w:tcPr>
            <w:tcW w:w="148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леш накопитель</w:t>
            </w:r>
          </w:p>
        </w:tc>
        <w:tc>
          <w:tcPr>
            <w:tcW w:w="124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937.50</w:t>
            </w:r>
          </w:p>
        </w:tc>
        <w:tc>
          <w:tcPr>
            <w:tcW w:w="1388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153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21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чальная (максимальная) цена рассчитана как среднее от поступивших на сделанные запросы предложений: 1) коммерческое предложение от Поставщика №1 получено 27.03.2018 № 126818 - 475 рублей 2) коммерческое предложение от Поставщика №2 получено 27.03.2018 № б/н - 450 рублей, 3) коммерческое предложение от Поставщика №3 получено 27.03.2018 № 18 - 750 рублей, 4) коммерческое предложение от Поставщика №4 получено 27.03.2018 № 26 - 800 рублей. Порядок расчетов: (475+450+750+800)/4*50 = 30937,50 рублей</w:t>
            </w:r>
          </w:p>
        </w:tc>
        <w:tc>
          <w:tcPr>
            <w:tcW w:w="157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1388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ешение Заказчика</w:t>
            </w:r>
          </w:p>
        </w:tc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0236B0" w:rsidRPr="000236B0" w:rsidTr="007A2E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22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380811406838490100100320012620242</w:t>
            </w:r>
          </w:p>
        </w:tc>
        <w:tc>
          <w:tcPr>
            <w:tcW w:w="148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аптер</w:t>
            </w:r>
          </w:p>
        </w:tc>
        <w:tc>
          <w:tcPr>
            <w:tcW w:w="124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3333.20</w:t>
            </w:r>
          </w:p>
        </w:tc>
        <w:tc>
          <w:tcPr>
            <w:tcW w:w="1388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153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21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чальная (максимальная) цена рассчитана как среднее от поступивших на сделанные запросы предложений: 1) коммерческое предложение от Поставщика №1 получено 19.03.2018 № б/н - 2900 рублей 2) коммерческое предложение от Поставщика №2 получено 19.03.2018 № б/н - 2100 рублей, 3) коммерческое предложение от Поставщика №3 получено 19.03.2018 № б/н - 2750 рублей. Порядок расчетов: (2900+2100+2750)/3*40 = 103333,20 рублей.</w:t>
            </w:r>
          </w:p>
        </w:tc>
        <w:tc>
          <w:tcPr>
            <w:tcW w:w="157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1388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ешение Заказчика</w:t>
            </w:r>
          </w:p>
        </w:tc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0236B0" w:rsidRPr="000236B0" w:rsidTr="007A2E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22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380811406838490100100330012823242</w:t>
            </w:r>
          </w:p>
        </w:tc>
        <w:tc>
          <w:tcPr>
            <w:tcW w:w="148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вка расходных материалов и запасных частей для сканеров, принтеров, факсов, копировально-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множительной и МФУ</w:t>
            </w:r>
          </w:p>
        </w:tc>
        <w:tc>
          <w:tcPr>
            <w:tcW w:w="124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2282904.67</w:t>
            </w:r>
          </w:p>
        </w:tc>
        <w:tc>
          <w:tcPr>
            <w:tcW w:w="1388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153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21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ачальная (максимальная) цена рассчитывается как средняя НМЦК по каждой позиции (коммерческое предложение Поставщика 1 + коммерческое предложение Поставщика 2 + коммерческое предложение Поставщика 3)/3* количество по данной позиции, полученные стоимости по всем позициям 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просуммированы</w:t>
            </w:r>
          </w:p>
        </w:tc>
        <w:tc>
          <w:tcPr>
            <w:tcW w:w="157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Электронный аукцион</w:t>
            </w:r>
          </w:p>
        </w:tc>
        <w:tc>
          <w:tcPr>
            <w:tcW w:w="1388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едеральный закон 44-ФЗ</w:t>
            </w:r>
          </w:p>
        </w:tc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0236B0" w:rsidRPr="000236B0" w:rsidTr="007A2E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23</w:t>
            </w:r>
          </w:p>
        </w:tc>
        <w:tc>
          <w:tcPr>
            <w:tcW w:w="22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380811406838490100100340018122244</w:t>
            </w:r>
          </w:p>
        </w:tc>
        <w:tc>
          <w:tcPr>
            <w:tcW w:w="148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ытье окон и витражей с наружной стороны здания</w:t>
            </w:r>
          </w:p>
        </w:tc>
        <w:tc>
          <w:tcPr>
            <w:tcW w:w="124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7000.00</w:t>
            </w:r>
          </w:p>
        </w:tc>
        <w:tc>
          <w:tcPr>
            <w:tcW w:w="1388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153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21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чальная (максимальная) цена рассчитана как среднее от поступивших на сделанные запросы предложений: 1) коммерческое предложение от Поставщика №1 получено 03.04.2018 № 016 - 220000 рублей 2) коммерческое предложение от Поставщика №2 получено 03.04.2018 № 017 - 231000 рублей, 3) коммерческое предложение от Поставщика №3 получено 03.04.2018 № 015 - 230000 рублей. Порядок расчетов: (220000+231000+230000)/3 = 227000 рублей.</w:t>
            </w:r>
          </w:p>
        </w:tc>
        <w:tc>
          <w:tcPr>
            <w:tcW w:w="157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1388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ешение Заказчика</w:t>
            </w:r>
          </w:p>
        </w:tc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0236B0" w:rsidRPr="000236B0" w:rsidTr="007A2E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22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380811406838490100100380013811244</w:t>
            </w:r>
          </w:p>
        </w:tc>
        <w:tc>
          <w:tcPr>
            <w:tcW w:w="148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уги по планово-регулярному сбору, транспортированию и захоронению отходов</w:t>
            </w:r>
          </w:p>
        </w:tc>
        <w:tc>
          <w:tcPr>
            <w:tcW w:w="124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7607.93</w:t>
            </w:r>
          </w:p>
        </w:tc>
        <w:tc>
          <w:tcPr>
            <w:tcW w:w="1388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153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21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твержденные тарифы</w:t>
            </w:r>
          </w:p>
        </w:tc>
        <w:tc>
          <w:tcPr>
            <w:tcW w:w="157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388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едеральный закон 44-ФЗ</w:t>
            </w:r>
          </w:p>
        </w:tc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0236B0" w:rsidRPr="000236B0" w:rsidTr="007A2E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22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380811406838490100100390012211244</w:t>
            </w:r>
          </w:p>
        </w:tc>
        <w:tc>
          <w:tcPr>
            <w:tcW w:w="148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ины автомобильные летние</w:t>
            </w:r>
          </w:p>
        </w:tc>
        <w:tc>
          <w:tcPr>
            <w:tcW w:w="124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9386.60</w:t>
            </w:r>
          </w:p>
        </w:tc>
        <w:tc>
          <w:tcPr>
            <w:tcW w:w="1388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153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21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чальная (максимальная) цена рассчитывается как средняя НМЦК по каждой позиции (коммерческое предложение Поставщика 1 + коммерческое предложение Поставщика 2 + коммерческое предложение Поставщика 3)/3* количество по данной позиции, полученные стоимости по всем позициям просуммированы</w:t>
            </w:r>
          </w:p>
        </w:tc>
        <w:tc>
          <w:tcPr>
            <w:tcW w:w="157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1388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Федеральный закон от 05.04.2013 N 44-ФЗ </w:t>
            </w:r>
          </w:p>
        </w:tc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0236B0" w:rsidRPr="000236B0" w:rsidTr="007A2E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22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380811406838490100100400012823242</w:t>
            </w:r>
          </w:p>
        </w:tc>
        <w:tc>
          <w:tcPr>
            <w:tcW w:w="148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вка расходных материалов и запасных частей для принтеров и копировально-множительной техники</w:t>
            </w:r>
          </w:p>
        </w:tc>
        <w:tc>
          <w:tcPr>
            <w:tcW w:w="124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72066.50</w:t>
            </w:r>
          </w:p>
        </w:tc>
        <w:tc>
          <w:tcPr>
            <w:tcW w:w="1388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153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21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чальная (максимальная) цена рассчитывается как средняя НМЦК по каждой позиции (коммерческое предложение Поставщика 1 + коммерческое предложение Поставщика 2 + коммерческое предложение Поставщика 3)/3* количество по данной позиции, полученные стоимости по всем позициям просуммированы</w:t>
            </w:r>
          </w:p>
        </w:tc>
        <w:tc>
          <w:tcPr>
            <w:tcW w:w="157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1388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едеральный закон 44-ФЗ</w:t>
            </w:r>
          </w:p>
        </w:tc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0236B0" w:rsidRPr="000236B0" w:rsidTr="007A2E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</w:t>
            </w:r>
          </w:p>
        </w:tc>
        <w:tc>
          <w:tcPr>
            <w:tcW w:w="22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380811406838490100100410012620242</w:t>
            </w:r>
          </w:p>
        </w:tc>
        <w:tc>
          <w:tcPr>
            <w:tcW w:w="148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Жесткие диски для системы хранения данных и серверов</w:t>
            </w:r>
          </w:p>
        </w:tc>
        <w:tc>
          <w:tcPr>
            <w:tcW w:w="124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9585.32</w:t>
            </w:r>
          </w:p>
        </w:tc>
        <w:tc>
          <w:tcPr>
            <w:tcW w:w="1388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153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21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чальная (максимальная) цена рассчитывается как средняя НМЦК по каждой позиции (коммерческое предложение Поставщика 1 + коммерческое предложение Поставщика 2 + коммерческое предложение Поставщика 3)/3* количество по данной позиции, полученные стоимости по всем позициям просуммированы</w:t>
            </w:r>
          </w:p>
        </w:tc>
        <w:tc>
          <w:tcPr>
            <w:tcW w:w="157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1388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Федеральный закон от 05.04.2013 N 44-ФЗ </w:t>
            </w:r>
          </w:p>
        </w:tc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0236B0" w:rsidRPr="000236B0" w:rsidTr="007A2E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22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380811406838490100100420016209242</w:t>
            </w:r>
          </w:p>
        </w:tc>
        <w:tc>
          <w:tcPr>
            <w:tcW w:w="148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бновление СПС КонсультантПлюс версии ОВК-Ф на 4 месяца</w:t>
            </w:r>
          </w:p>
        </w:tc>
        <w:tc>
          <w:tcPr>
            <w:tcW w:w="124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929.60</w:t>
            </w:r>
          </w:p>
        </w:tc>
        <w:tc>
          <w:tcPr>
            <w:tcW w:w="1388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153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21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чальная (максимальная) цена рассчитывается как средняя НМЦК по каждой позиции (коммерческое предложение Поставщика 1 + коммерческое предложение Поставщика 2 + коммерческое предложение Поставщика 3)/3* количество по данной позиции, полученные стоимости по всем позициям просуммированы</w:t>
            </w:r>
          </w:p>
        </w:tc>
        <w:tc>
          <w:tcPr>
            <w:tcW w:w="157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1388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едеральный закон 44-ФЗ</w:t>
            </w:r>
          </w:p>
        </w:tc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0236B0" w:rsidRPr="000236B0" w:rsidTr="007A2E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</w:t>
            </w:r>
          </w:p>
        </w:tc>
        <w:tc>
          <w:tcPr>
            <w:tcW w:w="22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380811406838490100100430012620242</w:t>
            </w:r>
          </w:p>
        </w:tc>
        <w:tc>
          <w:tcPr>
            <w:tcW w:w="148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канер двухмерного штрих-кода</w:t>
            </w:r>
          </w:p>
        </w:tc>
        <w:tc>
          <w:tcPr>
            <w:tcW w:w="124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89000.30</w:t>
            </w:r>
          </w:p>
        </w:tc>
        <w:tc>
          <w:tcPr>
            <w:tcW w:w="1388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153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21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чальная (максимальная) цена рассчитывается как средняя НМЦК по каждой позиции (коммерческое предложение Поставщика 1 + коммерческое предложение Поставщика 2 + коммерческое предложение Поставщика 3)/3* количество по данной позиции, полученные стоимости по всем позициям просуммированы</w:t>
            </w:r>
          </w:p>
        </w:tc>
        <w:tc>
          <w:tcPr>
            <w:tcW w:w="157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1388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едеральный закон 44-ФЗ</w:t>
            </w:r>
          </w:p>
        </w:tc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0236B0" w:rsidRPr="000236B0" w:rsidTr="007A2E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22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380811406838490100100440012813244</w:t>
            </w:r>
          </w:p>
        </w:tc>
        <w:tc>
          <w:tcPr>
            <w:tcW w:w="148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борудование для теплового пункта</w:t>
            </w:r>
          </w:p>
        </w:tc>
        <w:tc>
          <w:tcPr>
            <w:tcW w:w="124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9690.00</w:t>
            </w:r>
          </w:p>
        </w:tc>
        <w:tc>
          <w:tcPr>
            <w:tcW w:w="1388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153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21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чальная (максимальная) цена рассчитывается как средняя НМЦК по каждой позиции (коммерческое предложение Поставщика 1 + коммерческое предложение Поставщика 2 + коммерческое предложение Поставщика 3)/3* количество по данной позиции, полученные стоимости по всем позициям просуммированы</w:t>
            </w:r>
          </w:p>
        </w:tc>
        <w:tc>
          <w:tcPr>
            <w:tcW w:w="157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1388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едеральный закон 44-ФЗ</w:t>
            </w:r>
          </w:p>
        </w:tc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0236B0" w:rsidRPr="000236B0" w:rsidTr="007A2E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1</w:t>
            </w:r>
          </w:p>
        </w:tc>
        <w:tc>
          <w:tcPr>
            <w:tcW w:w="22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380811406838490100100450011723244</w:t>
            </w:r>
          </w:p>
        </w:tc>
        <w:tc>
          <w:tcPr>
            <w:tcW w:w="148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готовление бланка письма</w:t>
            </w:r>
          </w:p>
        </w:tc>
        <w:tc>
          <w:tcPr>
            <w:tcW w:w="124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640.00</w:t>
            </w:r>
          </w:p>
        </w:tc>
        <w:tc>
          <w:tcPr>
            <w:tcW w:w="1388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153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21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чальная (максимальная) цена рассчитывается как средняя НМЦК по каждой позиции (коммерческое предложение Поставщика 1 + коммерческое предложение Поставщика 2 + коммерческое предложение Поставщика 3)/3* количество по данной позиции, полученные стоимости по всем позициям просуммированы</w:t>
            </w:r>
          </w:p>
        </w:tc>
        <w:tc>
          <w:tcPr>
            <w:tcW w:w="157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1388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едеральный закон 44-ФЗ</w:t>
            </w:r>
          </w:p>
        </w:tc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0236B0" w:rsidRPr="000236B0" w:rsidTr="007A2E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</w:t>
            </w:r>
          </w:p>
        </w:tc>
        <w:tc>
          <w:tcPr>
            <w:tcW w:w="22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380811406838490100100460012630242</w:t>
            </w:r>
          </w:p>
        </w:tc>
        <w:tc>
          <w:tcPr>
            <w:tcW w:w="148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борудование для 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построения сети "Интернет" по технологии WiFi</w:t>
            </w:r>
          </w:p>
        </w:tc>
        <w:tc>
          <w:tcPr>
            <w:tcW w:w="124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127970.88</w:t>
            </w:r>
          </w:p>
        </w:tc>
        <w:tc>
          <w:tcPr>
            <w:tcW w:w="1388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 xml:space="preserve">рыночных цен (анализа рынка) </w:t>
            </w:r>
          </w:p>
        </w:tc>
        <w:tc>
          <w:tcPr>
            <w:tcW w:w="153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21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ачальная (максимальная) цена рассчитывается как средняя 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НМЦК по каждой позиции (коммерческое предложение Поставщика 1 + коммерческое предложение Поставщика 2 + коммерческое предложение Поставщика 3)/3* количество по данной позиции, полученные стоимости по всем позициям просуммированы</w:t>
            </w:r>
          </w:p>
        </w:tc>
        <w:tc>
          <w:tcPr>
            <w:tcW w:w="157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Электронный аукцион</w:t>
            </w:r>
          </w:p>
        </w:tc>
        <w:tc>
          <w:tcPr>
            <w:tcW w:w="1388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едеральный закон 44-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ФЗ</w:t>
            </w:r>
          </w:p>
        </w:tc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0236B0" w:rsidRPr="000236B0" w:rsidTr="007A2E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33</w:t>
            </w:r>
          </w:p>
        </w:tc>
        <w:tc>
          <w:tcPr>
            <w:tcW w:w="22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380811406838490100100470012790242</w:t>
            </w:r>
          </w:p>
        </w:tc>
        <w:tc>
          <w:tcPr>
            <w:tcW w:w="148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истема управления очередью с установкой и пуско-наладкой для ИФНС России по Октябрьскому округу г. Иркутска</w:t>
            </w:r>
          </w:p>
        </w:tc>
        <w:tc>
          <w:tcPr>
            <w:tcW w:w="124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88800.00</w:t>
            </w:r>
          </w:p>
        </w:tc>
        <w:tc>
          <w:tcPr>
            <w:tcW w:w="1388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153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21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чальная (максимальная) цена рассчитывается как средняя НМЦК по каждой позиции (коммерческое предложение Поставщика 1 + коммерческое предложение Поставщика 2 + коммерческое предложение Поставщика 3)/3* количество по данной позиции, полученные стоимости по всем позициям просуммированы</w:t>
            </w:r>
          </w:p>
        </w:tc>
        <w:tc>
          <w:tcPr>
            <w:tcW w:w="157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1388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едеральный закон 44-ФЗ</w:t>
            </w:r>
          </w:p>
        </w:tc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0236B0" w:rsidRPr="000236B0" w:rsidTr="007A2E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</w:t>
            </w:r>
          </w:p>
        </w:tc>
        <w:tc>
          <w:tcPr>
            <w:tcW w:w="22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380811406838490100100480012790242</w:t>
            </w:r>
          </w:p>
        </w:tc>
        <w:tc>
          <w:tcPr>
            <w:tcW w:w="148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истема управления очередью с установкой и пуско-наладкой для МИФНС России № 15 по Иркутской области</w:t>
            </w:r>
          </w:p>
        </w:tc>
        <w:tc>
          <w:tcPr>
            <w:tcW w:w="124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10100.00</w:t>
            </w:r>
          </w:p>
        </w:tc>
        <w:tc>
          <w:tcPr>
            <w:tcW w:w="1388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153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21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чальная (максимальная) цена рассчитывается как средняя НМЦК по каждой позиции (коммерческое предложение Поставщика 1 + коммерческое предложение Поставщика 2 + коммерческое предложение Поставщика 3)/3* количество по данной позиции, полученные стоимости по всем позициям просуммированы</w:t>
            </w:r>
          </w:p>
        </w:tc>
        <w:tc>
          <w:tcPr>
            <w:tcW w:w="157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1388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едеральный закон 44-ФЗ</w:t>
            </w:r>
          </w:p>
        </w:tc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0236B0" w:rsidRPr="000236B0" w:rsidTr="007A2E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</w:t>
            </w:r>
          </w:p>
        </w:tc>
        <w:tc>
          <w:tcPr>
            <w:tcW w:w="22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380811406838490100100490012630242</w:t>
            </w:r>
          </w:p>
        </w:tc>
        <w:tc>
          <w:tcPr>
            <w:tcW w:w="148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вка сетевого активного оборудования</w:t>
            </w:r>
          </w:p>
        </w:tc>
        <w:tc>
          <w:tcPr>
            <w:tcW w:w="124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935747.65</w:t>
            </w:r>
          </w:p>
        </w:tc>
        <w:tc>
          <w:tcPr>
            <w:tcW w:w="1388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153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21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чальная (максимальная) цена рассчитывается как средняя НМЦК по каждой позиции (коммерческое предложение Поставщика 1 + коммерческое предложение Поставщика 2 + коммерческое предложение Поставщика 3)/3* количество по данной позиции, полученные стоимости по всем позициям просуммированы</w:t>
            </w:r>
          </w:p>
        </w:tc>
        <w:tc>
          <w:tcPr>
            <w:tcW w:w="157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1388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едеральный закон 44-ФЗ</w:t>
            </w:r>
          </w:p>
        </w:tc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0236B0" w:rsidRPr="000236B0" w:rsidTr="007A2E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2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380811406838490100100500012630242</w:t>
            </w:r>
          </w:p>
        </w:tc>
        <w:tc>
          <w:tcPr>
            <w:tcW w:w="148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вка системы АТС с установкой и пуско-наладкой для ИФНС России по Октябрьскому округу г. Иркутска</w:t>
            </w:r>
          </w:p>
        </w:tc>
        <w:tc>
          <w:tcPr>
            <w:tcW w:w="124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578252.35</w:t>
            </w:r>
          </w:p>
        </w:tc>
        <w:tc>
          <w:tcPr>
            <w:tcW w:w="1388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153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21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чальная (максимальная) цена рассчитывается как средняя НМЦК по каждой позиции (коммерческое предложение Поставщика 1 + коммерческое предложение Поставщика 2 + коммерческое предложение Поставщика 3)/3* количество по данной позиции, полученные стоимости по всем позициям просуммированы</w:t>
            </w:r>
          </w:p>
        </w:tc>
        <w:tc>
          <w:tcPr>
            <w:tcW w:w="157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1388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0236B0" w:rsidRPr="000236B0" w:rsidTr="007A2E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7</w:t>
            </w:r>
          </w:p>
        </w:tc>
        <w:tc>
          <w:tcPr>
            <w:tcW w:w="22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380811406838490100100510012620242</w:t>
            </w:r>
          </w:p>
        </w:tc>
        <w:tc>
          <w:tcPr>
            <w:tcW w:w="148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ключ</w:t>
            </w:r>
          </w:p>
        </w:tc>
        <w:tc>
          <w:tcPr>
            <w:tcW w:w="124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2500.00</w:t>
            </w:r>
          </w:p>
        </w:tc>
        <w:tc>
          <w:tcPr>
            <w:tcW w:w="1388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153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21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чальная (максимальная) цена рассчитывается как средняя НМЦК по каждой позиции (коммерческое предложение Поставщика 1 + коммерческое предложение Поставщика 2 + коммерческое предложение Поставщика 3)/3* количество по данной позиции, полученные стоимости по всем позициям просуммированы</w:t>
            </w:r>
          </w:p>
        </w:tc>
        <w:tc>
          <w:tcPr>
            <w:tcW w:w="157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1388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едеральный закон 44-ФЗ</w:t>
            </w:r>
          </w:p>
        </w:tc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0236B0" w:rsidRPr="000236B0" w:rsidTr="007A2E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8</w:t>
            </w:r>
          </w:p>
        </w:tc>
        <w:tc>
          <w:tcPr>
            <w:tcW w:w="22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380811406838490100100520012910244</w:t>
            </w:r>
          </w:p>
        </w:tc>
        <w:tc>
          <w:tcPr>
            <w:tcW w:w="148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обретение автомобилей</w:t>
            </w:r>
          </w:p>
        </w:tc>
        <w:tc>
          <w:tcPr>
            <w:tcW w:w="124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386000.01</w:t>
            </w:r>
          </w:p>
        </w:tc>
        <w:tc>
          <w:tcPr>
            <w:tcW w:w="1388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153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21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чальная (максимальная) цена рассчитывается как средняя НМЦК по каждой позиции (коммерческое предложение Поставщика 1 + коммерческое предложение Поставщика 2 + коммерческое предложение Поставщика 3)/3* количество по данной позиции, полученные стоимости по всем позициям просуммированы</w:t>
            </w:r>
          </w:p>
        </w:tc>
        <w:tc>
          <w:tcPr>
            <w:tcW w:w="157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1388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едеральный закон 44-ФЗ</w:t>
            </w:r>
          </w:p>
        </w:tc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0236B0" w:rsidRPr="000236B0" w:rsidTr="007A2E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9</w:t>
            </w:r>
          </w:p>
        </w:tc>
        <w:tc>
          <w:tcPr>
            <w:tcW w:w="22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380811406838490100100530014321244</w:t>
            </w:r>
          </w:p>
        </w:tc>
        <w:tc>
          <w:tcPr>
            <w:tcW w:w="148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онтаж системы периметральной охранной сигнализации</w:t>
            </w:r>
          </w:p>
        </w:tc>
        <w:tc>
          <w:tcPr>
            <w:tcW w:w="124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39319.00</w:t>
            </w:r>
          </w:p>
        </w:tc>
        <w:tc>
          <w:tcPr>
            <w:tcW w:w="1388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153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21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чальная (максимальная) цена рассчитывается как средняя НМЦК по каждой позиции (коммерческое предложение Поставщика 1 + коммерческое предложение Поставщика 2 + коммерческое предложение Поставщика 3)/3* количество по данной позиции, полученные стоимости по всем позициям просуммированы</w:t>
            </w:r>
          </w:p>
        </w:tc>
        <w:tc>
          <w:tcPr>
            <w:tcW w:w="157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1388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едеральный закон 44-ФЗ</w:t>
            </w:r>
          </w:p>
        </w:tc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0236B0" w:rsidRPr="000236B0" w:rsidTr="007A2E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22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380811406838490100100540014321244</w:t>
            </w:r>
          </w:p>
        </w:tc>
        <w:tc>
          <w:tcPr>
            <w:tcW w:w="148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онтажные работы по расширению структурированной кабельной системы</w:t>
            </w:r>
          </w:p>
        </w:tc>
        <w:tc>
          <w:tcPr>
            <w:tcW w:w="124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63487.36</w:t>
            </w:r>
          </w:p>
        </w:tc>
        <w:tc>
          <w:tcPr>
            <w:tcW w:w="1388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153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21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чальная (максимальная) цена рассчитывается как (коммерческое предложение Поставщика 1 + коммерческое предложение Поставщика 2 + коммерческое предложение Поставщика 3)/3</w:t>
            </w:r>
          </w:p>
        </w:tc>
        <w:tc>
          <w:tcPr>
            <w:tcW w:w="157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1388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0236B0" w:rsidRPr="000236B0" w:rsidTr="007A2E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1</w:t>
            </w:r>
          </w:p>
        </w:tc>
        <w:tc>
          <w:tcPr>
            <w:tcW w:w="22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380811406838490100100550012790242</w:t>
            </w:r>
          </w:p>
        </w:tc>
        <w:tc>
          <w:tcPr>
            <w:tcW w:w="148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истема управления очередью с установкой и пуско-наладкой для Межрайонной ИФНС России №19 по Иркутской области</w:t>
            </w:r>
          </w:p>
        </w:tc>
        <w:tc>
          <w:tcPr>
            <w:tcW w:w="124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42000.00</w:t>
            </w:r>
          </w:p>
        </w:tc>
        <w:tc>
          <w:tcPr>
            <w:tcW w:w="1388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153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21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ачальная (максимальная) цена рассчитывается как средняя НМЦК по каждой позиции (коммерческое предложение Поставщика 1 + коммерческое предложение Поставщика 2 + коммерческое предложение Поставщика 3)/3* количество по данной позиции, полученные стоимости по всем позициям 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просуммированы</w:t>
            </w:r>
          </w:p>
        </w:tc>
        <w:tc>
          <w:tcPr>
            <w:tcW w:w="157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Электронный аукцион</w:t>
            </w:r>
          </w:p>
        </w:tc>
        <w:tc>
          <w:tcPr>
            <w:tcW w:w="1388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едеральный закон 44-ФЗ</w:t>
            </w:r>
          </w:p>
        </w:tc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0236B0" w:rsidRPr="000236B0" w:rsidTr="007A2E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42</w:t>
            </w:r>
          </w:p>
        </w:tc>
        <w:tc>
          <w:tcPr>
            <w:tcW w:w="22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380811406838490100100560013600244</w:t>
            </w:r>
          </w:p>
        </w:tc>
        <w:tc>
          <w:tcPr>
            <w:tcW w:w="148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лодная вода</w:t>
            </w:r>
          </w:p>
        </w:tc>
        <w:tc>
          <w:tcPr>
            <w:tcW w:w="124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8828.97</w:t>
            </w:r>
          </w:p>
        </w:tc>
        <w:tc>
          <w:tcPr>
            <w:tcW w:w="1388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153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21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ействующие тарифы</w:t>
            </w:r>
          </w:p>
        </w:tc>
        <w:tc>
          <w:tcPr>
            <w:tcW w:w="157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388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едеральный закон 44-ФЗ</w:t>
            </w:r>
          </w:p>
        </w:tc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0236B0" w:rsidRPr="000236B0" w:rsidTr="007A2E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3</w:t>
            </w:r>
          </w:p>
        </w:tc>
        <w:tc>
          <w:tcPr>
            <w:tcW w:w="22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380811406838490100100570013101244</w:t>
            </w:r>
          </w:p>
        </w:tc>
        <w:tc>
          <w:tcPr>
            <w:tcW w:w="148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вка офисной мебели</w:t>
            </w:r>
          </w:p>
        </w:tc>
        <w:tc>
          <w:tcPr>
            <w:tcW w:w="124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59006.07</w:t>
            </w:r>
          </w:p>
        </w:tc>
        <w:tc>
          <w:tcPr>
            <w:tcW w:w="1388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153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21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чальная (максимальная) цена рассчитывается как средняя НМЦК по каждой позиции (коммерческое предложение Поставщика 1 + коммерческое предложение Поставщика 2 + коммерческое предложение Поставщика 3)/3* количество по данной позиции, полученные стоимости по всем позициям просуммированы</w:t>
            </w:r>
          </w:p>
        </w:tc>
        <w:tc>
          <w:tcPr>
            <w:tcW w:w="157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1388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едеральный закон 44-ФЗ</w:t>
            </w:r>
          </w:p>
        </w:tc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0236B0" w:rsidRPr="000236B0" w:rsidTr="007A2E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4</w:t>
            </w:r>
          </w:p>
        </w:tc>
        <w:tc>
          <w:tcPr>
            <w:tcW w:w="22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380811406838490100100580015310244</w:t>
            </w:r>
          </w:p>
        </w:tc>
        <w:tc>
          <w:tcPr>
            <w:tcW w:w="148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уги почтовой связи</w:t>
            </w:r>
          </w:p>
        </w:tc>
        <w:tc>
          <w:tcPr>
            <w:tcW w:w="124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0000.00</w:t>
            </w:r>
          </w:p>
        </w:tc>
        <w:tc>
          <w:tcPr>
            <w:tcW w:w="1388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153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21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твержденные тарифы</w:t>
            </w:r>
          </w:p>
        </w:tc>
        <w:tc>
          <w:tcPr>
            <w:tcW w:w="157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388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едеральный закон 44-ФЗ</w:t>
            </w:r>
          </w:p>
        </w:tc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0236B0" w:rsidRPr="000236B0" w:rsidTr="007A2E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5</w:t>
            </w:r>
          </w:p>
        </w:tc>
        <w:tc>
          <w:tcPr>
            <w:tcW w:w="2210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380811406838490100100590011712244</w:t>
            </w:r>
          </w:p>
        </w:tc>
        <w:tc>
          <w:tcPr>
            <w:tcW w:w="148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умага для офисной техники</w:t>
            </w:r>
          </w:p>
        </w:tc>
        <w:tc>
          <w:tcPr>
            <w:tcW w:w="1245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79031.76</w:t>
            </w:r>
          </w:p>
        </w:tc>
        <w:tc>
          <w:tcPr>
            <w:tcW w:w="1388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153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21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чальная (максимальная) цена рассчитывается как средняя НМЦК по каждой позиции (коммерческое предложение Поставщика 1 + коммерческое предложение Поставщика 2 + коммерческое предложение Поставщика 3)/3* количество по данной позиции, полученные стоимости по всем позициям просуммированы</w:t>
            </w:r>
          </w:p>
        </w:tc>
        <w:tc>
          <w:tcPr>
            <w:tcW w:w="157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1388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едеральный закон 44-ФЗ</w:t>
            </w:r>
          </w:p>
        </w:tc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0236B0" w:rsidRPr="000236B0" w:rsidTr="007A2E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6</w:t>
            </w:r>
          </w:p>
        </w:tc>
        <w:tc>
          <w:tcPr>
            <w:tcW w:w="2210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380811406838490100100300010000000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181380811406838490100100300020000000</w:t>
            </w:r>
          </w:p>
        </w:tc>
        <w:tc>
          <w:tcPr>
            <w:tcW w:w="1487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вары, работы или услуги на сумму, не превышающую 100 тыс. руб. (п.4 ч.1 ст.93 Федерального закона №44-ФЗ)</w:t>
            </w:r>
          </w:p>
        </w:tc>
        <w:tc>
          <w:tcPr>
            <w:tcW w:w="1245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29900.00</w:t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216933.13</w:t>
            </w:r>
          </w:p>
        </w:tc>
        <w:tc>
          <w:tcPr>
            <w:tcW w:w="1388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1539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21" w:type="dxa"/>
            <w:vAlign w:val="center"/>
            <w:hideMark/>
          </w:tcPr>
          <w:p w:rsidR="000236B0" w:rsidRPr="000236B0" w:rsidRDefault="000236B0" w:rsidP="000236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чальная (максимальная) цена рассчитывается как средняя НМЦК по каждой позиции (коммерческое предложение Поставщика 1 + коммерческое предложение Поставщика 2 + коммерческое предложение Поставщика 3)/3* количество по данной позиции, полученные стоимости по всем позициям просуммированы</w:t>
            </w:r>
          </w:p>
        </w:tc>
        <w:tc>
          <w:tcPr>
            <w:tcW w:w="1573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88" w:type="dxa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</w:tbl>
    <w:p w:rsidR="000236B0" w:rsidRPr="000236B0" w:rsidRDefault="000236B0" w:rsidP="000236B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62"/>
        <w:gridCol w:w="135"/>
        <w:gridCol w:w="1064"/>
        <w:gridCol w:w="765"/>
        <w:gridCol w:w="540"/>
        <w:gridCol w:w="120"/>
        <w:gridCol w:w="1521"/>
        <w:gridCol w:w="120"/>
        <w:gridCol w:w="300"/>
        <w:gridCol w:w="300"/>
        <w:gridCol w:w="234"/>
      </w:tblGrid>
      <w:tr w:rsidR="000236B0" w:rsidRPr="000236B0" w:rsidTr="000236B0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шкова Светлана Николаевна, уполномоченный представитель</w:t>
            </w:r>
          </w:p>
        </w:tc>
        <w:tc>
          <w:tcPr>
            <w:tcW w:w="50" w:type="pc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16» </w:t>
            </w:r>
          </w:p>
        </w:tc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</w:p>
        </w:tc>
      </w:tr>
      <w:tr w:rsidR="000236B0" w:rsidRPr="000236B0" w:rsidTr="000236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.И.О., должность руководителя (уполномоченного должностного лица) заказчика) </w:t>
            </w:r>
          </w:p>
        </w:tc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дпись) </w:t>
            </w:r>
          </w:p>
        </w:tc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ата утверждения) </w:t>
            </w:r>
          </w:p>
        </w:tc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36B0" w:rsidRPr="000236B0" w:rsidTr="000236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36B0" w:rsidRPr="000236B0" w:rsidTr="000236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36B0" w:rsidRPr="000236B0" w:rsidTr="000236B0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 Александр Леонидович</w:t>
            </w:r>
          </w:p>
        </w:tc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П. </w:t>
            </w:r>
          </w:p>
        </w:tc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36B0" w:rsidRPr="000236B0" w:rsidTr="000236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.И.О. ответственного исполнителя) </w:t>
            </w:r>
          </w:p>
        </w:tc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дпись) </w:t>
            </w:r>
          </w:p>
        </w:tc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236B0" w:rsidRPr="000236B0" w:rsidRDefault="000236B0" w:rsidP="0002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84587" w:rsidRDefault="00C84587" w:rsidP="000236B0">
      <w:pPr>
        <w:spacing w:after="0"/>
      </w:pPr>
    </w:p>
    <w:sectPr w:rsidR="00C84587" w:rsidSect="00575681">
      <w:pgSz w:w="16838" w:h="11906" w:orient="landscape"/>
      <w:pgMar w:top="426" w:right="4933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774"/>
    <w:rsid w:val="000236B0"/>
    <w:rsid w:val="00040D44"/>
    <w:rsid w:val="001A6600"/>
    <w:rsid w:val="00413774"/>
    <w:rsid w:val="00575681"/>
    <w:rsid w:val="007A2E31"/>
    <w:rsid w:val="00C8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023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023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4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69F6D-0C56-4167-AFA4-754590B8A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9</Pages>
  <Words>14440</Words>
  <Characters>82309</Characters>
  <Application>Microsoft Office Word</Application>
  <DocSecurity>0</DocSecurity>
  <Lines>685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рнет</dc:creator>
  <cp:keywords/>
  <dc:description/>
  <cp:lastModifiedBy>Мышкова Елена Сергеевна</cp:lastModifiedBy>
  <cp:revision>7</cp:revision>
  <dcterms:created xsi:type="dcterms:W3CDTF">2018-11-21T08:50:00Z</dcterms:created>
  <dcterms:modified xsi:type="dcterms:W3CDTF">2018-11-27T10:15:00Z</dcterms:modified>
</cp:coreProperties>
</file>